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95126" w:rsidRPr="0031731C" w:rsidRDefault="00E95126" w:rsidP="00E95126">
            <w:pPr>
              <w:jc w:val="center"/>
              <w:rPr>
                <w:b/>
              </w:rPr>
            </w:pPr>
            <w:r w:rsidRPr="0031731C">
              <w:rPr>
                <w:b/>
              </w:rPr>
              <w:t>Публичный сервитут в отношении земель и земельных участков в целях</w:t>
            </w:r>
          </w:p>
          <w:p w:rsidR="00E95126" w:rsidRPr="0031731C" w:rsidRDefault="00E95126" w:rsidP="00E95126">
            <w:pPr>
              <w:jc w:val="center"/>
              <w:rPr>
                <w:b/>
              </w:rPr>
            </w:pPr>
            <w:r w:rsidRPr="0031731C">
              <w:rPr>
                <w:b/>
              </w:rPr>
              <w:t>эксплуатации магистрального нефтепровода федерального значения</w:t>
            </w:r>
          </w:p>
          <w:p w:rsidR="007C32AF" w:rsidRPr="0031731C" w:rsidRDefault="009E1569" w:rsidP="00E95126">
            <w:pPr>
              <w:jc w:val="center"/>
              <w:rPr>
                <w:b/>
              </w:rPr>
            </w:pPr>
            <w:r w:rsidRPr="0031731C">
              <w:rPr>
                <w:b/>
              </w:rPr>
              <w:t>"</w:t>
            </w:r>
            <w:r w:rsidR="007C32AF" w:rsidRPr="0031731C">
              <w:rPr>
                <w:b/>
              </w:rPr>
              <w:t xml:space="preserve">Магистральный нефтепровод "Гурьев-Куйбышев" участок 1217-1429 км. </w:t>
            </w:r>
          </w:p>
          <w:p w:rsidR="008502F4" w:rsidRPr="0031731C" w:rsidRDefault="007C32AF" w:rsidP="00E95126">
            <w:pPr>
              <w:jc w:val="center"/>
              <w:rPr>
                <w:b/>
              </w:rPr>
            </w:pPr>
            <w:r w:rsidRPr="0031731C">
              <w:rPr>
                <w:b/>
              </w:rPr>
              <w:t>Диаметр 700мм</w:t>
            </w:r>
            <w:r w:rsidR="000F6504" w:rsidRPr="0031731C">
              <w:rPr>
                <w:b/>
              </w:rPr>
              <w:t>"</w:t>
            </w:r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B8258E" w:rsidRPr="009547E8" w:rsidTr="00B8258E">
        <w:tc>
          <w:tcPr>
            <w:tcW w:w="642" w:type="dxa"/>
            <w:vMerge w:val="restart"/>
          </w:tcPr>
          <w:p w:rsidR="00B8258E" w:rsidRPr="009547E8" w:rsidRDefault="00B8258E" w:rsidP="009E1569">
            <w:pPr>
              <w:jc w:val="center"/>
            </w:pPr>
            <w:r w:rsidRPr="009547E8">
              <w:t>3</w:t>
            </w:r>
          </w:p>
        </w:tc>
        <w:tc>
          <w:tcPr>
            <w:tcW w:w="2194" w:type="dxa"/>
            <w:vAlign w:val="center"/>
          </w:tcPr>
          <w:p w:rsidR="00B8258E" w:rsidRPr="009547E8" w:rsidRDefault="00B8258E" w:rsidP="00B8258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Pr="009547E8">
              <w:rPr>
                <w:bCs/>
              </w:rPr>
              <w:t>земельного участка</w:t>
            </w:r>
          </w:p>
        </w:tc>
        <w:tc>
          <w:tcPr>
            <w:tcW w:w="7053" w:type="dxa"/>
            <w:vAlign w:val="center"/>
          </w:tcPr>
          <w:p w:rsidR="00B8258E" w:rsidRPr="009547E8" w:rsidRDefault="00B8258E" w:rsidP="0018033E">
            <w:pPr>
              <w:jc w:val="center"/>
            </w:pP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F1D65" w:rsidRPr="009547E8" w:rsidTr="001F1D65">
        <w:tc>
          <w:tcPr>
            <w:tcW w:w="642" w:type="dxa"/>
            <w:vMerge/>
          </w:tcPr>
          <w:p w:rsidR="001F1D65" w:rsidRPr="009547E8" w:rsidRDefault="001F1D65" w:rsidP="009E1569">
            <w:pPr>
              <w:jc w:val="center"/>
            </w:pPr>
          </w:p>
        </w:tc>
        <w:tc>
          <w:tcPr>
            <w:tcW w:w="9247" w:type="dxa"/>
            <w:gridSpan w:val="2"/>
            <w:vAlign w:val="center"/>
          </w:tcPr>
          <w:tbl>
            <w:tblPr>
              <w:tblW w:w="9174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7088"/>
            </w:tblGrid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12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 границах городского округа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3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 Новокуйбышевск, от ОАО "НК НПЗ" до ЛПДС "Воскресенк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6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о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7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муниципальных районов Самарской области, участок "Новокуйбышевск-Красноармейское-Пестравка" городской округ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3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ородской округ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ородской округ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о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о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, ул. Первая Промышленная, 3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., г. Новокуйбышевск, ул. Первая Промышленная, 3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8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о. Новокуйбышевск, г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/п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/п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глушицкий район, сельское поселение Александр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5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, с/п Александр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, с/п Мокш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5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глушиций район,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фонд перераспределения земель в границах земель  бывшего хозяйства  совхоза  "Степные зори", участок 5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0000000:2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6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муниципального района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 с. Большая Глушиц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Александр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7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2: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р-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: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: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5:2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Мокша, земельный участок 0106005/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207001:3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Правд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0106002:1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колхоза им. ХХ партсъезд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90 карты проекта перераспределения земель бывшего колхоза имени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87 карты проекта перераспределения земель бывшего колхоза имени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34 карты проекта перераспределения земель бывшего колхоза имени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91 карты проекта перераспределения земель бывшего колхоза имени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29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участок №32 карты проекта перераспределения земель бывшего колхоза имени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3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. Большая Глушица, к/з им.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3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. Большая Глушица, колхоз. им. Фурманов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3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5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муниципальный район Большеглушицкий, сельское поселение Большая Глушица, участок 6314/02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5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Большая Глушица, участок 6314/04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из земель фонда перераспределения СПК им. XX Партсъезда контур №  1 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на землях колхоза "Трудовой гигант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, в 2,75км северно-западнее границы села Тамб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Новопавловка, земельный участок 1001001/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Большеглушицкий, с/п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3003:2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п. Кобзевка.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Большеглушицкий, земли общей долевой собственности в границах бывшего колхоза "Трудовой Гигант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земли общей долевой собственности в границах бывшего совхоза "Степной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-к в границах МУСПП "Молодая "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508017: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: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:8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: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северо-восточной части кадастрового квартала 63:17:050801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: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центральной части кадастрового квартала 63:17:050801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Волжский район,в границах МУСПП "Молодая Гвардия",земельный участок расположен в центральной части кадастрового квартала 63:17:050802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южной части кадастрового квартала 63:17:050802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2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уч-к в границах М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., р-н  Волжский, ЛЭП (ВЛ)-35кВ ВС-1,ВС-2 (опора №28-ПС Воскресенка 35/6 кВ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9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восточной части кадастрового квартала 63:17:051000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центральная часть КК 63:17:0510003,  в районе ГРС - 1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в границах М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уч-к в границах М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северо-восточной части кадастрового квартала 63:17:051000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:2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.п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юго-восточной части с. Воскресенка, участок б/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4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5:1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Воскресенка, южная часть КК 63:17:0514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:12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:12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уч-к в границах СПК "50 лет СССР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606002:2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 совхоз имени 50-летия 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 МСПП совхоза им.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с. Лопатино, линия зона Ново-Березовский, Электросетевой комплекс ВЛ 6 кВ фидер 25 ПС Лопатино с отпайками на КТП Л 2502/320,ТП Л 2503/100, кольцо с ф 8 ПС Придорожная (ВЛ 6 кВ Ф25 ПС Лопатино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линия зона Новолопатинский, линия зона Самарский, Электросетевой комплекс ВЛ 10 кВ фидер 13 ПС Дружба-Тяговая с отпайками на КТП ДР 1303/250(абонент.),1311/160,1314/250,ЗТП ДР 1308/400 (ВЛ 10 кВ Ф13 ПС Дружба-Тяговая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Волжский р-н, МСПП совхоз "Рубежное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6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4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юж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юж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восточ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муниципальный район, сельское поселение Черноречье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5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п Черноречье, Российская Федерация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 ГНУ Поволжская АГЛОС,  п. Новоберез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Волжский район, в границах сельского поселения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восточной части кадастрового квартала 63:17:1401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восточной части кадастрового квартала 63:17:1401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5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западной части кадастрового квартала 63:17:1402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8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., р-н Волжский, Новолопатинский, с. Просвет, Электросетевой комплекс ВЛ 10 кВ фидер 8 ПС Дружба-Тяговая с отпайками на ТП ДР 803/160,808/160,814/250,КТП ДР 826/160,811/160(абонент.),827/250(абонент.),802/400(абонент.),кольцо с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Ф19 ПС Вершины,кольцо с Ф10 ПС Д.Умет (ВЛ 10 кВ Ф8 ПС Дружба-Тяговая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1402006:1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жной части кадастрового квартала 63:17:140200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6:1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заподной части кадастрового квартала 63:17:140200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., р-н Волжский, с. Просвет, электросетевой комплекс ВЛ 10 кВ фидер 19 ПС Вершины с отпайкой на ЗТП Вр 1901/2х400 (абонент.) (ВЛ 10 кВ Ф19 ПС Вершины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восточной части кадастрового квартала 63:17:1405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42,2 км. автомобильной дороги "Самара-Оренбург" в муниципальном районе Волжский Самарской области в границах сельского поселения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ийская Федерация, Самарская область, Волжский район, сельское поселение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9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становлено относительно ориентира, расположенного в границах участка. Почтовый адрес ориентира: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9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001004: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е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Волжский, Подъем-Михайловское, месторождение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1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3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Подъем Михайловка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2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муниципальный район Волжский, в границах сельского поселения  Подъем- 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4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участок в границах коммандитного товарищества ПСП "ПСВ-АГРО и товарищи", участок 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уч-к в границах коммандитного товарищества ПСП "ПСВ - АГРО и товарищи", участок 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2101006:8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уч-к в границах коммандитного товарищества ПСП "ПСВ - АГРО и товарищи", участок 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9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Волжский район,в границах кадастрового квартала 63:17:210100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: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:6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4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Волжский р-н, СПК "Имени Т.Г. Шевченко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территории сельского поселения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восточной части кадастрового квартала 63:17:1401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3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3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на землях ЗАО "Восход" (бывший совхоз "Самарский"), в восточной части кадастрового квартала 63:17:1401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Новопавловка, земельный участок 0505002/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5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Черноречье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ВЛ-110 кВ Южная-1 ВЛ-110 кВ Дружба-2, участок б/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4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Черноречье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3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западной части кадастрового квартала 63:17:140200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Волжского райо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Волжского райо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9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кадастровых кварталах 63:17:0704004; 63:17:1401003; 63:17:070401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территории сельского поселения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западнее с.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жной части кадастрового квартала 63:17:070400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000000:38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жной части кадастрового квартала 63:17:070400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восточной части кадастрового квартала 63:17:070400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го-восточной части кадастрового квартала 63:17:070400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0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ПК им. Шевченко, 0,5 км юго-восточнее п. Тридцатый, земельный участок расположен в юго-западной и восточной части кадастрового квартала 63:17:2203001, в северной и восточной части кадастрового квартала 63:17:220300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1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от территории г.о. Новокуйбышевск до ЛПДС "Воскресенк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3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Волжский р-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4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Подъе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48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6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ассив ФГУП "Племенной завод "Кряж"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8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Лопатино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86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1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1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2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ё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ё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7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/п Лопатино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рос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2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/п Лопатино,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443526 Самарская область, Волжский р-н, с/п Черноречье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000000:75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п Воскресенка, Российская Федерация, автомобильная дорога Самара -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Лопатино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земельный участок расположен в восточной части кадастрового квартала 63:17:0000000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п Воскресе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7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.п Подъе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8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/п Подъем-Михайл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9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9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АОЗТ "Яблоново-Овражское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9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совхоз имени 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Волжский, с-з МСПП им.50-летия СССР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1: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Кинельский р-н, с. Парфеновка, 43 км автодороги Самара-Оренбург (слева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ТОО им.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ТОО имени 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ТОО имени 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ТОО имени 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ТОО имени 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:3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:7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Кинельский район, земли ТОО им.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3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бывшего КСП "Восток", в 5,4 км к северо-западу и в 1,8 км к югу от н.п. Поля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4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. Большая Черниговка, в границах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4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, в границах бывшего колхоза "Маяк", в границах кадастрового блока 63:15:11, в 4,6 км к западу от н.п. Алексеевский, в южной части кадастрового квартала 63:15:1101001; в 4,1 км к юго-западу от н.п. Алексеевский, в северной части кадастрового квартала 63:15:1101003; в 3,8 км к юго-западу от н.п. Алексеевский, в центральной части кадастрового квартала63:15:1101003;в 1,8 км к северо-востоку от н.п.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Алексеевский, в восточной части кадастрового квартала 63:15:110100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000000:15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землепользования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19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8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, в северо-восточном направлении от пос. Мал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3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, с.п.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9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, с.п. Восточны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черниговский, с/п.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черниговский, с/п.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-н, с/п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/п Восточны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, р-н Большечерниговский, ВЛ 35 кв Полевая 1,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уч. 52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2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землепользования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3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уч. 53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3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уч. 53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4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4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4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4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55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9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п. Поля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уч. 60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землепользования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Августовка, участок 64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9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, в границах бывшего КСП "Восток", в 3,8 км на северо-запад и в 1,9 км на юго-запад от нп Поля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земельный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участок 75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000000:7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Августовка, земельный участок 75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1: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асть, Большечерниговский район, с.п.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, на юго-восток до северной окраины с.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3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Большечерниговский р-н,0.5 км юго-западнее с.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3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-н, с/п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2:2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.п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: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Большечерниговский район, 4,4 километра северо-восточнее поселка Мал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: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Большечерниговский район, 4,4 километра северо-восточнее поселка Мал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Большечерниговский, в 2.5 км северо-западнее поселка Кочкин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о Большая Черниговка, улица Дорожная, дом 2.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3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Большечерниговский р-н, 1.7 км северо-западнее пос.Кочкин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Большечерниговский, с.Большая Черниговка, в границах бывшего к-за "Степной Маяк", в 3 км на северо-запад от д. Кочкин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21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21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муниципальный район, сельское поселение Большая Черниговка, земельный участок 0000/26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, отс с.Большая Черниговка, в границах бывшего к-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34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35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-н, с. Большая Черниговка, в границах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, с.Большая Черниговка, в границах бывшего к-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.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, сельское поселение Большая Черниговка, земельный участок 901006/17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2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Большечерниговский, 2,4 км. северо-западнее села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Южно - Уральская железная дорога - филиал ОАО РЖД - (ЭЧ), (уч. 1 - 196)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901006:4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1.7 км западнее пос. Кочкин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, р-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3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асть, Большечерниговский район, сельское поселение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асть, Большечерниговский район, сельское поселение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асть, Большечерниговский район, с.п.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4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Самарская область, Большечерниговский район, с.п. Большая Черниг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19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33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38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388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400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айон, сельское поселение Большая Черниговка, земельный участок 0000/59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7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187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19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199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: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бл. Самарская,р-н Большечерниговский, с.Большая Черниговка, в границах бывшего к-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бл. Самарская, р-н Большечерниговский, с.Большая Черниговка, в границах бывшего к-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землепользования бывшего колхоза "Степной Маяк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40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62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емельный участок 0000/63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000000: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7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земельный участок 0000/7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Большая Черниговка, земельный участок 0000/79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, р-н Большечерниговский, территория Большечерниговского района от северной до южной границы райо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2: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2:2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в границах совхоза Восто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, Большечерниговский р-н, в 12 километрах юго-западнее с.Большая Черниговка.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Поляков, участок 1101/2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сельское поселение Поляков, участок 1001/26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черниговский район, сельское поселение Украин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черниговский, с/п.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черниговский, с/п.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черниговский, с/п.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4002:2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черниговский р-н, с/п Поляков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черниговский, земельный участок 0000/24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0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Малозайкинский сельсовет, земельный участок расположен в западной части кадастрового квартала 56:22:0, на земельном участке расположена а/д Таловое - Курли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0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, Первомайский р-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с/с Малозайки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с/с Малозайки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, р-н Первомайский, с/с Малозайки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5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Малозайкинский сельсовет, земельный участок (пашня) расположен в юго-западной части кадастрового квартала 56:22:0000000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32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алозайкинский сельсо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Малозайкинский сельсовет, земельный участок расположен в северо-восточной части кадастрового квартала 56:22:0406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56:22:0406001:3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р-н Первомайский, с/с Малозайки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Малозайкинский сельсовет, земельный участок расположен в южной части кадастрового квартала 56:22:0406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р-н Первомайский, с/с Малозайкин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7001: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Малозайкинский сельсовет, земельный участок расположен в северо-западной части кадастрового квартала 56:22:0407001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1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, р-н Первомай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6:2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-н, товарищество "Курлинский"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муниципальное образование Малозайкинский сельсовет, земельный участок (пастбище) расположен в юго-восточной части кадастрового квартала 56:22:0420005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Малозайкинский сельсо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3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Малозайкинский сельсо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3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Малозайкинский сельсовет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7:0000000: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>Самарская обл., Волжский р-н, ориентир местоположения вне границ Дубово-Уметское лесничество Самарского лесхоза, уч-к б/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5:0410001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>Самарская область, Большечернигов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:22:0000000:34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>Российская Федерация, Оренбургская область, Первомайский р-н, в районе с. Курли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22:0000000:7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>Самарская область, Кинельский район, земли ТОО имени Калинин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5:0406001:3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Большечерниговский район, сельское поселение Августовка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704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2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3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207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2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4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4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001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2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2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Кинель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Кинель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Кинель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407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4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черниговский</w:t>
                  </w:r>
                </w:p>
              </w:tc>
            </w:tr>
            <w:tr w:rsidR="00CF67CE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CF67CE" w:rsidRPr="005B4453" w:rsidRDefault="00CF67CE" w:rsidP="00CF67C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3:00:0000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CF67CE" w:rsidRPr="005B4453" w:rsidRDefault="00CF67CE" w:rsidP="005B4453">
                  <w:pPr>
                    <w:rPr>
                      <w:bCs/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7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5B4453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5B4453" w:rsidRPr="005B4453" w:rsidRDefault="005B4453" w:rsidP="005B4453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CF67CE" w:rsidRPr="005B4453" w:rsidTr="005B4453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CF67CE" w:rsidRPr="005B4453" w:rsidRDefault="00CF67CE" w:rsidP="00CF67C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6:00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CF67CE" w:rsidRPr="005B4453" w:rsidRDefault="00CF67CE" w:rsidP="005B4453">
                  <w:pPr>
                    <w:rPr>
                      <w:bCs/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ренбургская область</w:t>
                  </w:r>
                </w:p>
              </w:tc>
            </w:tr>
          </w:tbl>
          <w:p w:rsidR="001F1D65" w:rsidRPr="009547E8" w:rsidRDefault="001F1D65" w:rsidP="00B8258E">
            <w:pPr>
              <w:rPr>
                <w:bCs/>
              </w:rPr>
            </w:pP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57A58" w:rsidRPr="00E25FE3" w:rsidRDefault="00557A58" w:rsidP="00301F8F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 Первомайского района</w:t>
            </w:r>
            <w:r w:rsidRPr="00E25FE3">
              <w:t xml:space="preserve"> </w:t>
            </w:r>
            <w:r>
              <w:t xml:space="preserve">Оренбургской </w:t>
            </w:r>
            <w:r w:rsidRPr="00E25FE3">
              <w:t>области</w:t>
            </w:r>
          </w:p>
          <w:p w:rsidR="00557A58" w:rsidRDefault="00557A58" w:rsidP="00557A58">
            <w:pPr>
              <w:jc w:val="center"/>
            </w:pPr>
            <w:r w:rsidRPr="00715B45">
              <w:t xml:space="preserve">461980, Оренбургская область, Первомайский район, п. Первомайский, </w:t>
            </w:r>
          </w:p>
          <w:p w:rsidR="00557A58" w:rsidRDefault="00557A58" w:rsidP="00557A58">
            <w:pPr>
              <w:jc w:val="center"/>
            </w:pPr>
            <w:r w:rsidRPr="00715B45">
              <w:t xml:space="preserve">ул. Советская 33А </w:t>
            </w:r>
          </w:p>
          <w:p w:rsidR="00557A58" w:rsidRPr="00E25FE3" w:rsidRDefault="00557A58" w:rsidP="00557A58">
            <w:pPr>
              <w:jc w:val="center"/>
            </w:pPr>
            <w:r w:rsidRPr="00E25FE3">
              <w:t>Тел.:</w:t>
            </w:r>
            <w:r>
              <w:t xml:space="preserve"> 8(35348)4-13-40</w:t>
            </w:r>
          </w:p>
          <w:p w:rsidR="00557A58" w:rsidRPr="00715B45" w:rsidRDefault="00557A58" w:rsidP="00557A58">
            <w:pPr>
              <w:jc w:val="center"/>
              <w:rPr>
                <w:color w:val="0000FF"/>
                <w:u w:val="single"/>
              </w:rPr>
            </w:pPr>
            <w:r w:rsidRPr="00715B45">
              <w:rPr>
                <w:color w:val="0000FF"/>
                <w:u w:val="single"/>
              </w:rPr>
              <w:t xml:space="preserve">pm@mail.orb.ru </w:t>
            </w:r>
          </w:p>
          <w:p w:rsidR="00557A58" w:rsidRPr="00607ADB" w:rsidRDefault="00557A58" w:rsidP="00557A58">
            <w:pPr>
              <w:jc w:val="center"/>
            </w:pPr>
            <w:r w:rsidRPr="00E25FE3">
              <w:t>время приема: по предварительной записи</w:t>
            </w:r>
          </w:p>
          <w:p w:rsidR="00557A58" w:rsidRPr="00607ADB" w:rsidRDefault="00557A58" w:rsidP="00557A58">
            <w:pPr>
              <w:jc w:val="center"/>
            </w:pPr>
          </w:p>
          <w:p w:rsidR="00557A58" w:rsidRDefault="00557A58" w:rsidP="00557A58">
            <w:r>
              <w:tab/>
            </w:r>
          </w:p>
          <w:p w:rsidR="00557A58" w:rsidRDefault="00557A58" w:rsidP="00557A58">
            <w:pPr>
              <w:jc w:val="center"/>
            </w:pPr>
            <w:r>
              <w:t>Администрация муниципального образования Малозайкинский сельсовет</w:t>
            </w:r>
          </w:p>
          <w:p w:rsidR="00557A58" w:rsidRDefault="00557A58" w:rsidP="00557A58">
            <w:pPr>
              <w:jc w:val="center"/>
            </w:pPr>
            <w:r>
              <w:t>Первомайского района Оренбургской области</w:t>
            </w:r>
          </w:p>
          <w:p w:rsidR="00557A58" w:rsidRDefault="00557A58" w:rsidP="00557A58">
            <w:pPr>
              <w:jc w:val="center"/>
            </w:pPr>
            <w:r w:rsidRPr="00715B45">
              <w:t>461992, Оренбургская область, Первомайский район, п. Малый Зайкин ул. Клубная, д.8</w:t>
            </w:r>
          </w:p>
          <w:p w:rsidR="00557A58" w:rsidRPr="00E25FE3" w:rsidRDefault="00557A58" w:rsidP="00557A58">
            <w:pPr>
              <w:jc w:val="center"/>
            </w:pPr>
            <w:r w:rsidRPr="00E25FE3">
              <w:t xml:space="preserve">Тел.: </w:t>
            </w:r>
            <w:r w:rsidRPr="00715B45">
              <w:t>8(35348)4-42-75</w:t>
            </w:r>
          </w:p>
          <w:p w:rsidR="00557A58" w:rsidRDefault="00D87617" w:rsidP="00557A58">
            <w:pPr>
              <w:jc w:val="center"/>
              <w:rPr>
                <w:rStyle w:val="a7"/>
              </w:rPr>
            </w:pPr>
            <w:hyperlink r:id="rId7" w:history="1">
              <w:r w:rsidR="00557A58" w:rsidRPr="00FA2B6E">
                <w:rPr>
                  <w:rStyle w:val="a7"/>
                </w:rPr>
                <w:t>malozaykin@mail.ru</w:t>
              </w:r>
            </w:hyperlink>
          </w:p>
          <w:p w:rsidR="00557A58" w:rsidRDefault="00557A58" w:rsidP="00557A58">
            <w:pPr>
              <w:jc w:val="center"/>
            </w:pPr>
            <w:r w:rsidRPr="00E25FE3">
              <w:t xml:space="preserve">время приема: </w:t>
            </w:r>
            <w:r>
              <w:t>понедельник –пятница с 9</w:t>
            </w:r>
            <w:r w:rsidRPr="00D23343">
              <w:t xml:space="preserve">.00 до 17.00, </w:t>
            </w:r>
          </w:p>
          <w:p w:rsidR="00557A58" w:rsidRDefault="00557A58" w:rsidP="00557A58">
            <w:pPr>
              <w:jc w:val="center"/>
            </w:pPr>
            <w:r w:rsidRPr="00D23343">
              <w:t>выходные дни: суббота,</w:t>
            </w:r>
            <w:r>
              <w:t xml:space="preserve"> воскресенье</w:t>
            </w:r>
          </w:p>
          <w:p w:rsidR="007C32AF" w:rsidRDefault="007C32AF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:rsidR="007C32AF" w:rsidRDefault="007C32AF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:rsidR="00301F8F" w:rsidRPr="00E25FE3" w:rsidRDefault="00301F8F" w:rsidP="00301F8F">
            <w:pPr>
              <w:jc w:val="center"/>
            </w:pPr>
            <w:r w:rsidRPr="00CD6017">
              <w:t>Администрация городского округа Новокуйбышевск</w:t>
            </w:r>
            <w:r w:rsidRPr="00E25FE3">
              <w:t xml:space="preserve"> </w:t>
            </w:r>
            <w:r>
              <w:t xml:space="preserve">Оренбургской </w:t>
            </w:r>
            <w:r w:rsidRPr="00E25FE3">
              <w:t>области</w:t>
            </w:r>
          </w:p>
          <w:p w:rsidR="00301F8F" w:rsidRDefault="00301F8F" w:rsidP="00301F8F">
            <w:pPr>
              <w:jc w:val="center"/>
            </w:pPr>
            <w:r w:rsidRPr="00CD6017">
              <w:t>446200,</w:t>
            </w:r>
            <w:r>
              <w:t xml:space="preserve"> Россия, Самарская обл., г. Новокуйбышевск, ул. Миронова, д.2</w:t>
            </w:r>
            <w:r w:rsidRPr="00715B45">
              <w:t xml:space="preserve"> </w:t>
            </w:r>
          </w:p>
          <w:p w:rsidR="00301F8F" w:rsidRPr="00E25FE3" w:rsidRDefault="00301F8F" w:rsidP="00301F8F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Pr="00CD6017">
              <w:t>+7 (84635) 66709</w:t>
            </w:r>
          </w:p>
          <w:p w:rsidR="00301F8F" w:rsidRDefault="00D87617" w:rsidP="00301F8F">
            <w:pPr>
              <w:jc w:val="center"/>
              <w:rPr>
                <w:color w:val="0000FF"/>
                <w:u w:val="single"/>
              </w:rPr>
            </w:pPr>
            <w:hyperlink r:id="rId8" w:history="1">
              <w:r w:rsidR="00301F8F" w:rsidRPr="002E615E">
                <w:rPr>
                  <w:rStyle w:val="a7"/>
                </w:rPr>
                <w:t>adm@nvkb.ru</w:t>
              </w:r>
            </w:hyperlink>
          </w:p>
          <w:p w:rsidR="00301F8F" w:rsidRDefault="00301F8F" w:rsidP="00301F8F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-четверг: с 9.00 до 18.00, </w:t>
            </w:r>
          </w:p>
          <w:p w:rsidR="00301F8F" w:rsidRDefault="00301F8F" w:rsidP="00301F8F">
            <w:pPr>
              <w:jc w:val="center"/>
            </w:pPr>
            <w:r>
              <w:t xml:space="preserve">Пятница: с 9.00 до 16.00, </w:t>
            </w:r>
          </w:p>
          <w:p w:rsidR="00301F8F" w:rsidRDefault="00301F8F" w:rsidP="00301F8F">
            <w:pPr>
              <w:jc w:val="center"/>
            </w:pPr>
            <w:r>
              <w:t>Перерыв: с 13.00 до 14.00</w:t>
            </w:r>
          </w:p>
          <w:p w:rsidR="00301F8F" w:rsidRPr="00607ADB" w:rsidRDefault="00301F8F" w:rsidP="00301F8F">
            <w:pPr>
              <w:jc w:val="center"/>
            </w:pPr>
            <w:r>
              <w:t>Суббота, Воскресенье - выходной</w:t>
            </w:r>
          </w:p>
          <w:p w:rsidR="00301F8F" w:rsidRPr="00607ADB" w:rsidRDefault="00301F8F" w:rsidP="00301F8F">
            <w:pPr>
              <w:jc w:val="center"/>
            </w:pPr>
          </w:p>
          <w:p w:rsidR="00301F8F" w:rsidRDefault="00301F8F" w:rsidP="00301F8F">
            <w:r>
              <w:lastRenderedPageBreak/>
              <w:tab/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муниципального района </w:t>
            </w:r>
            <w:r>
              <w:t>Волж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6E0B63">
              <w:t>443045, г.Самара, ул. Дыбенко, 12 "Б"</w:t>
            </w:r>
          </w:p>
          <w:p w:rsidR="00301F8F" w:rsidRPr="00A9118D" w:rsidRDefault="00301F8F" w:rsidP="00301F8F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6E0B63">
              <w:t>(846) 260-33-35</w:t>
            </w:r>
          </w:p>
          <w:p w:rsidR="00301F8F" w:rsidRDefault="00D87617" w:rsidP="00301F8F">
            <w:pPr>
              <w:jc w:val="center"/>
              <w:rPr>
                <w:color w:val="0000FF"/>
              </w:rPr>
            </w:pPr>
            <w:hyperlink r:id="rId9" w:history="1">
              <w:r w:rsidR="00301F8F" w:rsidRPr="00801A4B">
                <w:rPr>
                  <w:rStyle w:val="a7"/>
                </w:rPr>
                <w:t>vr@v-adm63.ru</w:t>
              </w:r>
            </w:hyperlink>
          </w:p>
          <w:p w:rsidR="00301F8F" w:rsidRDefault="00301F8F" w:rsidP="00301F8F">
            <w:pPr>
              <w:jc w:val="center"/>
            </w:pPr>
            <w:r w:rsidRPr="00647D96">
              <w:t xml:space="preserve">время приема: понедельник – </w:t>
            </w:r>
            <w:r>
              <w:t>четверг с 8.00 до 17</w:t>
            </w:r>
            <w:r w:rsidRPr="00647D96">
              <w:t xml:space="preserve">.00, </w:t>
            </w:r>
            <w:r>
              <w:t>пятница с 8.00 до 16</w:t>
            </w:r>
            <w:r w:rsidRPr="00647D96">
              <w:t>.00</w:t>
            </w:r>
            <w:r>
              <w:t xml:space="preserve">, </w:t>
            </w:r>
          </w:p>
          <w:p w:rsidR="00301F8F" w:rsidRDefault="00301F8F" w:rsidP="00301F8F">
            <w:pPr>
              <w:jc w:val="center"/>
            </w:pPr>
            <w:r w:rsidRPr="00647D96">
              <w:t>перерыв на обед — с 12.00 до 13.00, выходные дни: суббота, воскресенье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Воскресенка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301F8F" w:rsidRDefault="00301F8F" w:rsidP="00301F8F">
            <w:pPr>
              <w:jc w:val="center"/>
            </w:pPr>
            <w:r w:rsidRPr="0060108C">
              <w:t>443531</w:t>
            </w:r>
            <w:r>
              <w:t>, Самарская о</w:t>
            </w:r>
            <w:r w:rsidRPr="0060108C">
              <w:t>бласть Волжский район, с. Воскресенка, ул. Победы, 4</w:t>
            </w:r>
          </w:p>
          <w:p w:rsidR="00301F8F" w:rsidRDefault="00301F8F" w:rsidP="00301F8F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60108C">
              <w:t>+7 (846) 999-71-97, +7 (846) 999-71-22, +7 (846) 999-71-73</w:t>
            </w:r>
          </w:p>
          <w:p w:rsidR="00301F8F" w:rsidRDefault="00D87617" w:rsidP="00301F8F">
            <w:pPr>
              <w:jc w:val="center"/>
            </w:pPr>
            <w:hyperlink r:id="rId10" w:history="1">
              <w:r w:rsidR="00301F8F" w:rsidRPr="002E615E">
                <w:rPr>
                  <w:rStyle w:val="a7"/>
                </w:rPr>
                <w:t>voskresenkaadm@rambler.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 w:rsidRPr="0060108C">
              <w:t>Пн-Пт с 8:00 до 16:00</w:t>
            </w:r>
            <w:r>
              <w:t>.</w:t>
            </w:r>
          </w:p>
          <w:p w:rsidR="00301F8F" w:rsidRDefault="00301F8F" w:rsidP="00301F8F">
            <w:pPr>
              <w:jc w:val="center"/>
            </w:pPr>
            <w:r w:rsidRPr="0060108C">
              <w:t xml:space="preserve"> Обед: с 12:00 до 13:00</w:t>
            </w:r>
          </w:p>
          <w:p w:rsidR="00301F8F" w:rsidRDefault="00301F8F" w:rsidP="00301F8F">
            <w:pPr>
              <w:jc w:val="center"/>
            </w:pPr>
          </w:p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Лопатино </w:t>
            </w: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301F8F" w:rsidRDefault="00301F8F" w:rsidP="00301F8F">
            <w:pPr>
              <w:jc w:val="center"/>
            </w:pPr>
            <w:r w:rsidRPr="004B1375">
              <w:t>443535, Самарская область, Волжский район, с. Лопатино, ул. Братьев Глубоковых, 2</w:t>
            </w:r>
          </w:p>
          <w:p w:rsidR="00301F8F" w:rsidRDefault="00301F8F" w:rsidP="00301F8F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4B1375">
              <w:t>8 (846) 999-77-93</w:t>
            </w:r>
          </w:p>
          <w:p w:rsidR="00301F8F" w:rsidRDefault="00D87617" w:rsidP="00301F8F">
            <w:pPr>
              <w:jc w:val="center"/>
            </w:pPr>
            <w:hyperlink r:id="rId11" w:history="1">
              <w:r w:rsidR="00301F8F" w:rsidRPr="002E615E">
                <w:rPr>
                  <w:rStyle w:val="a7"/>
                </w:rPr>
                <w:t>splopatino@mail.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 w:rsidRPr="0060108C">
              <w:t>Пн-Пт с 8:00 до 16:00</w:t>
            </w:r>
            <w:r>
              <w:t>.</w:t>
            </w:r>
          </w:p>
          <w:p w:rsidR="00301F8F" w:rsidRDefault="00301F8F" w:rsidP="00301F8F">
            <w:pPr>
              <w:jc w:val="center"/>
            </w:pPr>
            <w:r w:rsidRPr="0060108C">
              <w:t xml:space="preserve"> Обед: с 12:00 до 13:00</w:t>
            </w:r>
            <w:r>
              <w:t>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Pr="00C578F5" w:rsidRDefault="00301F8F" w:rsidP="00301F8F">
            <w:pPr>
              <w:jc w:val="center"/>
            </w:pPr>
          </w:p>
          <w:p w:rsidR="00301F8F" w:rsidRPr="00C578F5" w:rsidRDefault="00301F8F" w:rsidP="00301F8F">
            <w:pPr>
              <w:jc w:val="center"/>
            </w:pPr>
          </w:p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Черноречье </w:t>
            </w: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301F8F" w:rsidRDefault="00301F8F" w:rsidP="00301F8F">
            <w:pPr>
              <w:jc w:val="center"/>
            </w:pPr>
            <w:r w:rsidRPr="00EE52AB">
              <w:t>443537, Самарская область, Волжский район, с. Черноречье, ул. Победы, д. 17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Тел.: </w:t>
            </w:r>
            <w:r w:rsidRPr="00EE52AB">
              <w:t>+7 (846-99) 9-75-22 , +7 (846-99) 9-75-24, +7 (846-99) 9-75-23</w:t>
            </w:r>
          </w:p>
          <w:p w:rsidR="00301F8F" w:rsidRDefault="00D87617" w:rsidP="00301F8F">
            <w:pPr>
              <w:jc w:val="center"/>
              <w:rPr>
                <w:rStyle w:val="a7"/>
              </w:rPr>
            </w:pPr>
            <w:hyperlink r:id="rId12" w:history="1">
              <w:r w:rsidR="00301F8F" w:rsidRPr="00801A4B">
                <w:rPr>
                  <w:rStyle w:val="a7"/>
                </w:rPr>
                <w:t>tchernorechje2@yandex.ru</w:t>
              </w:r>
            </w:hyperlink>
          </w:p>
          <w:p w:rsidR="00301F8F" w:rsidRDefault="00301F8F" w:rsidP="00301F8F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/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росвет</w:t>
            </w:r>
            <w:r w:rsidRPr="00A9118D">
              <w:t xml:space="preserve"> 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301F8F" w:rsidRDefault="00301F8F" w:rsidP="00301F8F">
            <w:pPr>
              <w:jc w:val="center"/>
            </w:pPr>
            <w:r w:rsidRPr="009904AF">
              <w:t>443526, Самарская область, Волжский район, п. Просвет, ул. Самарская, д.13</w:t>
            </w:r>
          </w:p>
          <w:p w:rsidR="00301F8F" w:rsidRDefault="00301F8F" w:rsidP="00301F8F">
            <w:pPr>
              <w:jc w:val="center"/>
            </w:pPr>
            <w:r>
              <w:t xml:space="preserve">Тел.: </w:t>
            </w:r>
            <w:r w:rsidRPr="009904AF">
              <w:t>+7(846)998-22-99</w:t>
            </w:r>
          </w:p>
          <w:p w:rsidR="00301F8F" w:rsidRDefault="00D87617" w:rsidP="00301F8F">
            <w:pPr>
              <w:jc w:val="center"/>
              <w:rPr>
                <w:rStyle w:val="a7"/>
              </w:rPr>
            </w:pPr>
            <w:hyperlink r:id="rId13" w:history="1">
              <w:r w:rsidR="00301F8F" w:rsidRPr="00801A4B">
                <w:rPr>
                  <w:rStyle w:val="a7"/>
                </w:rPr>
                <w:t>prosvet-adm@yandex.ru</w:t>
              </w:r>
            </w:hyperlink>
          </w:p>
          <w:p w:rsidR="00301F8F" w:rsidRDefault="00301F8F" w:rsidP="00301F8F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;</w:t>
            </w:r>
          </w:p>
          <w:p w:rsidR="00301F8F" w:rsidRDefault="00301F8F" w:rsidP="00301F8F">
            <w:pPr>
              <w:jc w:val="center"/>
            </w:pPr>
            <w:r>
              <w:t>время приема: глава сельского поселения Просвет – среда с 9.00 до 15.00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одъем-Михайловка</w:t>
            </w:r>
            <w:r w:rsidRPr="00A9118D">
              <w:t xml:space="preserve">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301F8F" w:rsidRDefault="00301F8F" w:rsidP="00301F8F">
            <w:pPr>
              <w:jc w:val="center"/>
            </w:pPr>
            <w:r w:rsidRPr="00B909F1">
              <w:t>443524, Самарская область, Волжский</w:t>
            </w:r>
            <w:r>
              <w:t xml:space="preserve"> район, село Подъем-Михайловка, </w:t>
            </w:r>
            <w:r w:rsidRPr="00B909F1">
              <w:t>ул.Советская, д.45</w:t>
            </w:r>
          </w:p>
          <w:p w:rsidR="00301F8F" w:rsidRDefault="00301F8F" w:rsidP="00301F8F">
            <w:pPr>
              <w:jc w:val="center"/>
            </w:pPr>
            <w:r>
              <w:t xml:space="preserve">Тел.: </w:t>
            </w:r>
            <w:r w:rsidRPr="00B909F1">
              <w:t>+7 (846) 997-86-90</w:t>
            </w:r>
          </w:p>
          <w:p w:rsidR="00301F8F" w:rsidRDefault="00D87617" w:rsidP="00301F8F">
            <w:pPr>
              <w:jc w:val="center"/>
              <w:rPr>
                <w:rStyle w:val="a7"/>
              </w:rPr>
            </w:pPr>
            <w:hyperlink r:id="rId14" w:history="1">
              <w:r w:rsidR="00301F8F" w:rsidRPr="00B909F1">
                <w:rPr>
                  <w:rStyle w:val="a7"/>
                </w:rPr>
                <w:t>pospmich@yandex.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 w:rsidRPr="0060108C">
              <w:t>Пн-Пт с 8:00 до 16:00</w:t>
            </w:r>
            <w:r>
              <w:t>.</w:t>
            </w:r>
          </w:p>
          <w:p w:rsidR="00301F8F" w:rsidRDefault="00301F8F" w:rsidP="00301F8F">
            <w:pPr>
              <w:jc w:val="center"/>
            </w:pPr>
            <w:r>
              <w:t xml:space="preserve"> Обед: с 12:00 до 13:48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>
            <w:pPr>
              <w:jc w:val="center"/>
            </w:pPr>
          </w:p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900566">
              <w:lastRenderedPageBreak/>
              <w:t>446180, Самарская область, с. Большая Глушица, ул. Гагарина, д. 91</w:t>
            </w:r>
          </w:p>
          <w:p w:rsidR="00301F8F" w:rsidRPr="00A9118D" w:rsidRDefault="00301F8F" w:rsidP="00301F8F">
            <w:pPr>
              <w:jc w:val="center"/>
            </w:pPr>
            <w:r w:rsidRPr="00900566">
              <w:t xml:space="preserve"> </w:t>
            </w:r>
            <w:r w:rsidRPr="00A9118D">
              <w:t>Тел.:</w:t>
            </w:r>
            <w:r>
              <w:t xml:space="preserve"> </w:t>
            </w:r>
            <w:r w:rsidRPr="00900566">
              <w:t>8 (846 73) 2 16 33</w:t>
            </w:r>
          </w:p>
          <w:p w:rsidR="00301F8F" w:rsidRPr="00900566" w:rsidRDefault="00301F8F" w:rsidP="00301F8F">
            <w:pPr>
              <w:jc w:val="center"/>
              <w:rPr>
                <w:color w:val="0000FF"/>
                <w:u w:val="single"/>
              </w:rPr>
            </w:pPr>
            <w:r w:rsidRPr="00900566">
              <w:rPr>
                <w:color w:val="0000FF"/>
                <w:u w:val="single"/>
              </w:rPr>
              <w:t xml:space="preserve">bg@admbg.org </w:t>
            </w:r>
          </w:p>
          <w:p w:rsidR="00301F8F" w:rsidRPr="007F045D" w:rsidRDefault="00301F8F" w:rsidP="00301F8F">
            <w:pPr>
              <w:jc w:val="center"/>
            </w:pPr>
            <w:r w:rsidRPr="007F045D">
              <w:t xml:space="preserve">время приема: понедельник – пятница с 8.00 до 16.00, </w:t>
            </w:r>
          </w:p>
          <w:p w:rsidR="00301F8F" w:rsidRPr="007F045D" w:rsidRDefault="00301F8F" w:rsidP="00301F8F">
            <w:pPr>
              <w:jc w:val="center"/>
            </w:pPr>
            <w:r w:rsidRPr="007F045D">
              <w:t xml:space="preserve">перерыв на обед — с 12.00 до 13.00, </w:t>
            </w:r>
          </w:p>
          <w:p w:rsidR="00301F8F" w:rsidRDefault="00301F8F" w:rsidP="00301F8F">
            <w:pPr>
              <w:jc w:val="center"/>
            </w:pPr>
            <w:r w:rsidRPr="007F045D">
              <w:t>выходные дни: суббота, воскресенье</w:t>
            </w:r>
          </w:p>
          <w:p w:rsidR="00301F8F" w:rsidRDefault="00301F8F" w:rsidP="00301F8F"/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Мокша</w:t>
            </w:r>
            <w:r w:rsidRPr="00A9118D">
              <w:t xml:space="preserve">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077739">
              <w:t>446193, Самарская область, Большеглушицкий район, с. Мокша, ул. Кавказская, д. 1.</w:t>
            </w:r>
          </w:p>
          <w:p w:rsidR="00301F8F" w:rsidRDefault="00301F8F" w:rsidP="00301F8F">
            <w:pPr>
              <w:jc w:val="center"/>
            </w:pPr>
            <w:r>
              <w:t xml:space="preserve">Тел.: </w:t>
            </w:r>
            <w:r w:rsidRPr="00077739">
              <w:t>8 (84673) 63-5-89</w:t>
            </w:r>
          </w:p>
          <w:p w:rsidR="00301F8F" w:rsidRDefault="00D87617" w:rsidP="00301F8F">
            <w:pPr>
              <w:jc w:val="center"/>
            </w:pPr>
            <w:hyperlink r:id="rId15" w:history="1">
              <w:r w:rsidR="00301F8F" w:rsidRPr="005957A4">
                <w:rPr>
                  <w:rStyle w:val="a7"/>
                </w:rPr>
                <w:t>spmokscha@yandex.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7</w:t>
            </w:r>
            <w:r w:rsidRPr="0060108C">
              <w:t>:00</w:t>
            </w:r>
            <w:r>
              <w:t>.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/>
          <w:p w:rsidR="00301F8F" w:rsidRDefault="00301F8F" w:rsidP="00301F8F"/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Александровка</w:t>
            </w:r>
            <w:r w:rsidRPr="00A9118D">
              <w:t xml:space="preserve">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8C5825" w:rsidRDefault="00301F8F" w:rsidP="00301F8F">
            <w:pPr>
              <w:jc w:val="center"/>
            </w:pPr>
            <w:r w:rsidRPr="008D5943">
              <w:t>446194,РФ,Самарская область, Большеглушицкий район, с. Алек</w:t>
            </w:r>
            <w:r>
              <w:t xml:space="preserve">сандровка, </w:t>
            </w:r>
          </w:p>
          <w:p w:rsidR="00301F8F" w:rsidRDefault="00301F8F" w:rsidP="00301F8F">
            <w:pPr>
              <w:jc w:val="center"/>
            </w:pPr>
            <w:r>
              <w:t>ул. Центральная, д.5</w:t>
            </w:r>
          </w:p>
          <w:p w:rsidR="00301F8F" w:rsidRDefault="00301F8F" w:rsidP="00301F8F">
            <w:pPr>
              <w:jc w:val="center"/>
            </w:pPr>
            <w:r>
              <w:t xml:space="preserve">Тел.: +7(84673)43256, </w:t>
            </w:r>
            <w:r w:rsidRPr="008D5943">
              <w:t>+7(84673)43286</w:t>
            </w:r>
          </w:p>
          <w:p w:rsidR="00301F8F" w:rsidRDefault="00D87617" w:rsidP="00301F8F">
            <w:pPr>
              <w:jc w:val="center"/>
            </w:pPr>
            <w:hyperlink r:id="rId16" w:history="1">
              <w:r w:rsidR="00301F8F" w:rsidRPr="005957A4">
                <w:rPr>
                  <w:rStyle w:val="a7"/>
                </w:rPr>
                <w:t>alexandrovka@admbg.org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6</w:t>
            </w:r>
            <w:r w:rsidRPr="0060108C">
              <w:t>:00</w:t>
            </w:r>
            <w:r>
              <w:t>.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/>
          <w:p w:rsidR="00301F8F" w:rsidRDefault="00301F8F" w:rsidP="00301F8F"/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Новопавловка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8C5825" w:rsidRDefault="00301F8F" w:rsidP="00301F8F">
            <w:pPr>
              <w:jc w:val="center"/>
            </w:pPr>
            <w:r w:rsidRPr="008D5943">
              <w:t xml:space="preserve">446183, Самарская область, Большеглушицкий р-н, с. </w:t>
            </w:r>
            <w:r>
              <w:t xml:space="preserve">Новопавловка, </w:t>
            </w:r>
          </w:p>
          <w:p w:rsidR="00301F8F" w:rsidRDefault="00301F8F" w:rsidP="00301F8F">
            <w:pPr>
              <w:jc w:val="center"/>
            </w:pPr>
            <w:r>
              <w:t>ул. Советская, д.4</w:t>
            </w:r>
            <w:r w:rsidRPr="008D5943">
              <w:t>1</w:t>
            </w:r>
          </w:p>
          <w:p w:rsidR="00301F8F" w:rsidRDefault="00301F8F" w:rsidP="00301F8F">
            <w:pPr>
              <w:jc w:val="center"/>
            </w:pPr>
            <w:r>
              <w:t xml:space="preserve">Тел.: </w:t>
            </w:r>
            <w:r w:rsidRPr="008D5943">
              <w:t>8 (84673) 67-5-90</w:t>
            </w:r>
          </w:p>
          <w:p w:rsidR="00301F8F" w:rsidRDefault="00D87617" w:rsidP="00301F8F">
            <w:pPr>
              <w:jc w:val="center"/>
            </w:pPr>
            <w:hyperlink r:id="rId17" w:history="1">
              <w:r w:rsidR="00301F8F" w:rsidRPr="005957A4">
                <w:rPr>
                  <w:rStyle w:val="a7"/>
                </w:rPr>
                <w:t>alm.novopavlovka@yandex.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6</w:t>
            </w:r>
            <w:r w:rsidRPr="0060108C">
              <w:t>:00</w:t>
            </w:r>
            <w:r>
              <w:t xml:space="preserve">, </w:t>
            </w:r>
            <w:r w:rsidRPr="007F045D">
              <w:t>перерыв на обед — с 12.00 до 13.00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/>
          <w:p w:rsidR="00301F8F" w:rsidRDefault="00301F8F" w:rsidP="00301F8F"/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Большая Глушица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162E94">
              <w:t>446180, Самарская область, Большеглушицкий район, село Большая Глушица,</w:t>
            </w:r>
          </w:p>
          <w:p w:rsidR="00301F8F" w:rsidRDefault="00301F8F" w:rsidP="00301F8F">
            <w:pPr>
              <w:jc w:val="center"/>
            </w:pPr>
            <w:r w:rsidRPr="00162E94">
              <w:t xml:space="preserve"> улица Советская, дом 63</w:t>
            </w:r>
          </w:p>
          <w:p w:rsidR="00301F8F" w:rsidRDefault="00301F8F" w:rsidP="00301F8F">
            <w:pPr>
              <w:jc w:val="center"/>
            </w:pPr>
            <w:r>
              <w:t xml:space="preserve">Тел.: </w:t>
            </w:r>
            <w:r w:rsidRPr="00162E94">
              <w:t>+7 (84673) 2‒16‒30</w:t>
            </w:r>
          </w:p>
          <w:p w:rsidR="00301F8F" w:rsidRDefault="00D87617" w:rsidP="00301F8F">
            <w:pPr>
              <w:jc w:val="center"/>
            </w:pPr>
            <w:hyperlink r:id="rId18" w:history="1">
              <w:r w:rsidR="00301F8F" w:rsidRPr="005957A4">
                <w:rPr>
                  <w:rStyle w:val="a7"/>
                </w:rPr>
                <w:t>spbgso@admbg.org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7</w:t>
            </w:r>
            <w:r w:rsidRPr="0060108C">
              <w:t>:00</w:t>
            </w:r>
            <w:r>
              <w:t xml:space="preserve">, </w:t>
            </w:r>
            <w:r w:rsidRPr="007F045D">
              <w:t>перерыв на обед — с 12.00 до 13.00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</w:p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муниципального района </w:t>
            </w:r>
            <w:r>
              <w:t>Большечернигов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  <w:rPr>
                <w:rFonts w:ascii="Arial" w:hAnsi="Arial" w:cs="Arial"/>
                <w:color w:val="3B4256"/>
                <w:sz w:val="20"/>
                <w:szCs w:val="20"/>
              </w:rPr>
            </w:pPr>
            <w:r w:rsidRPr="00EE72CB">
              <w:t>446290,Самарская область,</w:t>
            </w:r>
            <w:r>
              <w:t xml:space="preserve"> </w:t>
            </w:r>
            <w:r w:rsidRPr="00EE72CB">
              <w:t>Большечерниговский район,</w:t>
            </w:r>
            <w:r>
              <w:t xml:space="preserve"> </w:t>
            </w:r>
            <w:r w:rsidRPr="00EE72CB">
              <w:t>с. Большая Черниговка,</w:t>
            </w:r>
            <w:r w:rsidRPr="00EE72CB">
              <w:br/>
              <w:t>ул. Полевая,77</w:t>
            </w:r>
          </w:p>
          <w:p w:rsidR="00301F8F" w:rsidRPr="00A9118D" w:rsidRDefault="00301F8F" w:rsidP="00301F8F">
            <w:pPr>
              <w:jc w:val="center"/>
            </w:pPr>
            <w:r w:rsidRPr="00900566">
              <w:t xml:space="preserve"> </w:t>
            </w:r>
            <w:r w:rsidRPr="00A9118D">
              <w:t>Тел.:</w:t>
            </w:r>
            <w:r>
              <w:t xml:space="preserve"> </w:t>
            </w:r>
            <w:r w:rsidRPr="00EE72CB">
              <w:t>+7(84672)2-11-38</w:t>
            </w:r>
          </w:p>
          <w:p w:rsidR="00301F8F" w:rsidRDefault="00D87617" w:rsidP="00301F8F">
            <w:pPr>
              <w:jc w:val="center"/>
              <w:rPr>
                <w:color w:val="0000FF"/>
                <w:u w:val="single"/>
              </w:rPr>
            </w:pPr>
            <w:hyperlink r:id="rId19" w:history="1">
              <w:r w:rsidR="00301F8F" w:rsidRPr="005957A4">
                <w:rPr>
                  <w:rStyle w:val="a7"/>
                </w:rPr>
                <w:t>adm-chernig@mail.ru</w:t>
              </w:r>
            </w:hyperlink>
            <w:r w:rsidR="00301F8F">
              <w:rPr>
                <w:color w:val="0000FF"/>
                <w:u w:val="single"/>
              </w:rPr>
              <w:t xml:space="preserve"> </w:t>
            </w:r>
          </w:p>
          <w:p w:rsidR="00301F8F" w:rsidRPr="006470BD" w:rsidRDefault="00301F8F" w:rsidP="00301F8F">
            <w:pPr>
              <w:jc w:val="center"/>
            </w:pPr>
            <w:r w:rsidRPr="006470BD">
              <w:t xml:space="preserve">время приема: понедельник – пятница с 8.00 до 17.00, </w:t>
            </w:r>
          </w:p>
          <w:p w:rsidR="00301F8F" w:rsidRPr="006470BD" w:rsidRDefault="00301F8F" w:rsidP="00301F8F">
            <w:pPr>
              <w:jc w:val="center"/>
            </w:pPr>
            <w:r w:rsidRPr="006470BD">
              <w:t>выходные дни: суббота, воскресенье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 w:rsidRPr="00A9118D">
              <w:lastRenderedPageBreak/>
              <w:t xml:space="preserve">Администрация сельского поселения </w:t>
            </w:r>
            <w:r>
              <w:t xml:space="preserve">Августовка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чернигов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>
              <w:t>446281, Самарская область, Б</w:t>
            </w:r>
            <w:r w:rsidRPr="00EE72CB">
              <w:t xml:space="preserve">ольшечерниговский район, </w:t>
            </w:r>
            <w:r>
              <w:t>с. Августовка</w:t>
            </w:r>
            <w:r w:rsidRPr="00EE72CB">
              <w:t xml:space="preserve">, </w:t>
            </w:r>
          </w:p>
          <w:p w:rsidR="00301F8F" w:rsidRDefault="00301F8F" w:rsidP="00301F8F">
            <w:pPr>
              <w:jc w:val="center"/>
            </w:pPr>
            <w:r>
              <w:t>ул. К</w:t>
            </w:r>
            <w:r w:rsidRPr="00EE72CB">
              <w:t>ооперативная</w:t>
            </w:r>
            <w:r>
              <w:t>, 8</w:t>
            </w:r>
          </w:p>
          <w:p w:rsidR="00301F8F" w:rsidRPr="00EE72CB" w:rsidRDefault="00301F8F" w:rsidP="00301F8F">
            <w:pPr>
              <w:jc w:val="center"/>
            </w:pPr>
            <w:r w:rsidRPr="006470BD">
              <w:t>Тел.: +</w:t>
            </w:r>
            <w:r w:rsidRPr="00EE72CB">
              <w:t>7 (84672) 2-33-82</w:t>
            </w:r>
            <w:r>
              <w:t xml:space="preserve">, </w:t>
            </w:r>
            <w:r w:rsidRPr="00EE72CB">
              <w:t>+7 (84672) 2-14-87</w:t>
            </w:r>
          </w:p>
          <w:p w:rsidR="00301F8F" w:rsidRPr="0001200C" w:rsidRDefault="00301F8F" w:rsidP="00301F8F">
            <w:pPr>
              <w:jc w:val="center"/>
              <w:rPr>
                <w:color w:val="0000FF"/>
                <w:u w:val="single"/>
              </w:rPr>
            </w:pPr>
            <w:r w:rsidRPr="0001200C">
              <w:rPr>
                <w:color w:val="0000FF"/>
                <w:u w:val="single"/>
                <w:lang w:val="en-US"/>
              </w:rPr>
              <w:t>chernig</w:t>
            </w:r>
            <w:r w:rsidRPr="006470BD">
              <w:rPr>
                <w:color w:val="0000FF"/>
                <w:u w:val="single"/>
              </w:rPr>
              <w:t>.</w:t>
            </w:r>
            <w:r w:rsidRPr="0001200C">
              <w:rPr>
                <w:color w:val="0000FF"/>
                <w:u w:val="single"/>
                <w:lang w:val="en-US"/>
              </w:rPr>
              <w:t>samgd</w:t>
            </w:r>
            <w:r w:rsidRPr="006470BD">
              <w:rPr>
                <w:color w:val="0000FF"/>
                <w:u w:val="single"/>
              </w:rPr>
              <w:t>.</w:t>
            </w:r>
            <w:r w:rsidRPr="0001200C">
              <w:rPr>
                <w:color w:val="0000FF"/>
                <w:u w:val="single"/>
                <w:lang w:val="en-US"/>
              </w:rPr>
              <w:t>ru</w:t>
            </w:r>
            <w:r w:rsidRPr="006470BD">
              <w:rPr>
                <w:color w:val="0000FF"/>
                <w:u w:val="single"/>
              </w:rPr>
              <w:t xml:space="preserve"> </w:t>
            </w:r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6:3</w:t>
            </w:r>
            <w:r w:rsidRPr="0060108C">
              <w:t>0</w:t>
            </w:r>
            <w:r>
              <w:t>,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Большая Черниговка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чернигов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shd w:val="clear" w:color="auto" w:fill="FFFFFF"/>
              <w:spacing w:line="200" w:lineRule="atLeast"/>
              <w:jc w:val="center"/>
            </w:pPr>
            <w:r w:rsidRPr="00B50374">
              <w:t xml:space="preserve">446290, </w:t>
            </w:r>
            <w:r>
              <w:t>С</w:t>
            </w:r>
            <w:r w:rsidRPr="00B50374">
              <w:t xml:space="preserve">амарская область, </w:t>
            </w:r>
            <w:r>
              <w:t>Б</w:t>
            </w:r>
            <w:r w:rsidRPr="00B50374">
              <w:t xml:space="preserve">ольшечерниговский район, </w:t>
            </w:r>
            <w:r>
              <w:t>с. Большая Ч</w:t>
            </w:r>
            <w:r w:rsidRPr="00B50374">
              <w:t>ерниговка</w:t>
            </w:r>
            <w:r>
              <w:t xml:space="preserve">, </w:t>
            </w:r>
          </w:p>
          <w:p w:rsidR="00301F8F" w:rsidRDefault="00301F8F" w:rsidP="00301F8F">
            <w:pPr>
              <w:shd w:val="clear" w:color="auto" w:fill="FFFFFF"/>
              <w:spacing w:line="200" w:lineRule="atLeast"/>
              <w:jc w:val="center"/>
            </w:pPr>
            <w:r>
              <w:t>ул. П</w:t>
            </w:r>
            <w:r w:rsidRPr="00B50374">
              <w:t>олевая, 94</w:t>
            </w:r>
          </w:p>
          <w:p w:rsidR="00301F8F" w:rsidRPr="006470BD" w:rsidRDefault="00301F8F" w:rsidP="00301F8F">
            <w:pPr>
              <w:jc w:val="center"/>
            </w:pPr>
            <w:r>
              <w:t xml:space="preserve">Тел.: </w:t>
            </w:r>
            <w:r w:rsidRPr="006470BD">
              <w:t>+7 (84672) 2-20-23</w:t>
            </w:r>
          </w:p>
          <w:p w:rsidR="00301F8F" w:rsidRPr="0001200C" w:rsidRDefault="00301F8F" w:rsidP="00301F8F">
            <w:pPr>
              <w:jc w:val="center"/>
              <w:rPr>
                <w:color w:val="0000FF"/>
                <w:u w:val="single"/>
              </w:rPr>
            </w:pPr>
            <w:r w:rsidRPr="0001200C">
              <w:rPr>
                <w:color w:val="0000FF"/>
                <w:u w:val="single"/>
                <w:lang w:val="en-US"/>
              </w:rPr>
              <w:t>chernig</w:t>
            </w:r>
            <w:r w:rsidRPr="00631A01">
              <w:rPr>
                <w:color w:val="0000FF"/>
                <w:u w:val="single"/>
              </w:rPr>
              <w:t>.</w:t>
            </w:r>
            <w:r w:rsidRPr="0001200C">
              <w:rPr>
                <w:color w:val="0000FF"/>
                <w:u w:val="single"/>
                <w:lang w:val="en-US"/>
              </w:rPr>
              <w:t>samgd</w:t>
            </w:r>
            <w:r w:rsidRPr="00631A01">
              <w:rPr>
                <w:color w:val="0000FF"/>
                <w:u w:val="single"/>
              </w:rPr>
              <w:t>.</w:t>
            </w:r>
            <w:r w:rsidRPr="0001200C">
              <w:rPr>
                <w:color w:val="0000FF"/>
                <w:u w:val="single"/>
                <w:lang w:val="en-US"/>
              </w:rPr>
              <w:t>ru</w:t>
            </w:r>
            <w:r w:rsidRPr="00631A01">
              <w:rPr>
                <w:color w:val="0000FF"/>
                <w:u w:val="single"/>
              </w:rPr>
              <w:t xml:space="preserve"> </w:t>
            </w:r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7:3</w:t>
            </w:r>
            <w:r w:rsidRPr="0060108C">
              <w:t>0</w:t>
            </w:r>
            <w:r>
              <w:t>, обед с 12:30 до 13:30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>
              <w:t xml:space="preserve"> </w:t>
            </w:r>
          </w:p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 w:rsidRPr="00B50374">
              <w:t>Поляков</w:t>
            </w:r>
            <w:r>
              <w:t xml:space="preserve">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чернигов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B50374">
              <w:t xml:space="preserve">446299, </w:t>
            </w:r>
            <w:r>
              <w:t>Самарская область, Б</w:t>
            </w:r>
            <w:r w:rsidRPr="00B50374">
              <w:t xml:space="preserve">ольшечерниговский район, </w:t>
            </w:r>
            <w:r>
              <w:t>п. П</w:t>
            </w:r>
            <w:r w:rsidRPr="00B50374">
              <w:t>оляков</w:t>
            </w:r>
            <w:r>
              <w:t>,</w:t>
            </w:r>
            <w:r w:rsidRPr="00B50374">
              <w:t xml:space="preserve"> </w:t>
            </w:r>
            <w:r>
              <w:t xml:space="preserve">ул. Полевая, </w:t>
            </w:r>
            <w:r w:rsidRPr="00B50374">
              <w:t>49</w:t>
            </w:r>
          </w:p>
          <w:p w:rsidR="00301F8F" w:rsidRPr="006470BD" w:rsidRDefault="00301F8F" w:rsidP="00301F8F">
            <w:pPr>
              <w:jc w:val="center"/>
            </w:pPr>
            <w:r>
              <w:t>Тел.: 8(84672)2-61-69</w:t>
            </w:r>
          </w:p>
          <w:p w:rsidR="00301F8F" w:rsidRPr="0001200C" w:rsidRDefault="00301F8F" w:rsidP="00301F8F">
            <w:pPr>
              <w:jc w:val="center"/>
              <w:rPr>
                <w:color w:val="0000FF"/>
                <w:u w:val="single"/>
              </w:rPr>
            </w:pPr>
            <w:r w:rsidRPr="00B50374">
              <w:rPr>
                <w:color w:val="0000FF"/>
                <w:u w:val="single"/>
                <w:lang w:val="en-US"/>
              </w:rPr>
              <w:t>admpolaikow</w:t>
            </w:r>
            <w:r w:rsidRPr="006470BD">
              <w:rPr>
                <w:color w:val="0000FF"/>
                <w:u w:val="single"/>
              </w:rPr>
              <w:t>@</w:t>
            </w:r>
            <w:r w:rsidRPr="00B50374">
              <w:rPr>
                <w:color w:val="0000FF"/>
                <w:u w:val="single"/>
                <w:lang w:val="en-US"/>
              </w:rPr>
              <w:t>rambler</w:t>
            </w:r>
            <w:r w:rsidRPr="006470BD">
              <w:rPr>
                <w:color w:val="0000FF"/>
                <w:u w:val="single"/>
              </w:rPr>
              <w:t>.</w:t>
            </w:r>
            <w:r w:rsidRPr="00B50374">
              <w:rPr>
                <w:color w:val="0000FF"/>
                <w:u w:val="single"/>
                <w:lang w:val="en-US"/>
              </w:rPr>
              <w:t>ru</w:t>
            </w:r>
            <w:r w:rsidRPr="00631A01">
              <w:rPr>
                <w:color w:val="0000FF"/>
                <w:u w:val="single"/>
              </w:rPr>
              <w:t xml:space="preserve"> </w:t>
            </w:r>
          </w:p>
          <w:p w:rsidR="00301F8F" w:rsidRDefault="00301F8F" w:rsidP="00301F8F"/>
          <w:p w:rsidR="00301F8F" w:rsidRDefault="00301F8F" w:rsidP="00301F8F">
            <w:pPr>
              <w:jc w:val="center"/>
            </w:pPr>
          </w:p>
          <w:p w:rsidR="00301F8F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Восточный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муниципального района </w:t>
            </w:r>
            <w:r>
              <w:t>Большечерниговский</w:t>
            </w:r>
            <w:r w:rsidRPr="00A9118D">
              <w:t xml:space="preserve"> Самарской области</w:t>
            </w:r>
          </w:p>
          <w:p w:rsidR="00301F8F" w:rsidRDefault="00301F8F" w:rsidP="00301F8F">
            <w:pPr>
              <w:jc w:val="center"/>
            </w:pPr>
            <w:r w:rsidRPr="00B50374">
              <w:t xml:space="preserve">446275, </w:t>
            </w:r>
            <w:r>
              <w:t>Самарская область, Большечерниговский район, п. В</w:t>
            </w:r>
            <w:r w:rsidRPr="00B50374">
              <w:t xml:space="preserve">осточный, </w:t>
            </w:r>
          </w:p>
          <w:p w:rsidR="00301F8F" w:rsidRDefault="00301F8F" w:rsidP="00301F8F">
            <w:pPr>
              <w:jc w:val="center"/>
            </w:pPr>
            <w:r>
              <w:t>ул. Ц</w:t>
            </w:r>
            <w:r w:rsidRPr="00B50374">
              <w:t>ентральная</w:t>
            </w:r>
            <w:r>
              <w:t xml:space="preserve">, </w:t>
            </w:r>
            <w:r w:rsidRPr="00B50374">
              <w:t>56</w:t>
            </w:r>
          </w:p>
          <w:p w:rsidR="00301F8F" w:rsidRPr="003F4BE1" w:rsidRDefault="00301F8F" w:rsidP="00301F8F">
            <w:pPr>
              <w:jc w:val="center"/>
            </w:pPr>
            <w:r>
              <w:t xml:space="preserve">Тел.: </w:t>
            </w:r>
            <w:r w:rsidRPr="003F4BE1">
              <w:t>(84672) 25-3-24</w:t>
            </w:r>
          </w:p>
          <w:p w:rsidR="00301F8F" w:rsidRDefault="00D87617" w:rsidP="00301F8F">
            <w:pPr>
              <w:jc w:val="center"/>
              <w:rPr>
                <w:color w:val="0000FF"/>
                <w:u w:val="single"/>
              </w:rPr>
            </w:pPr>
            <w:hyperlink r:id="rId20" w:history="1">
              <w:r w:rsidR="00301F8F" w:rsidRPr="006E5F7B">
                <w:rPr>
                  <w:rStyle w:val="a7"/>
                </w:rPr>
                <w:t>а</w:t>
              </w:r>
              <w:r w:rsidR="00301F8F" w:rsidRPr="005957A4">
                <w:rPr>
                  <w:rStyle w:val="a7"/>
                  <w:lang w:val="en-US"/>
                </w:rPr>
                <w:t>dm</w:t>
              </w:r>
              <w:r w:rsidR="00301F8F" w:rsidRPr="006E5F7B">
                <w:rPr>
                  <w:rStyle w:val="a7"/>
                </w:rPr>
                <w:t>.</w:t>
              </w:r>
              <w:r w:rsidR="00301F8F" w:rsidRPr="005957A4">
                <w:rPr>
                  <w:rStyle w:val="a7"/>
                  <w:lang w:val="en-US"/>
                </w:rPr>
                <w:t>vostok</w:t>
              </w:r>
              <w:r w:rsidR="00301F8F" w:rsidRPr="006E5F7B">
                <w:rPr>
                  <w:rStyle w:val="a7"/>
                </w:rPr>
                <w:t>@</w:t>
              </w:r>
              <w:r w:rsidR="00301F8F" w:rsidRPr="005957A4">
                <w:rPr>
                  <w:rStyle w:val="a7"/>
                  <w:lang w:val="en-US"/>
                </w:rPr>
                <w:t>yandex</w:t>
              </w:r>
              <w:r w:rsidR="00301F8F" w:rsidRPr="006E5F7B">
                <w:rPr>
                  <w:rStyle w:val="a7"/>
                </w:rPr>
                <w:t>.</w:t>
              </w:r>
              <w:r w:rsidR="00301F8F" w:rsidRPr="005957A4">
                <w:rPr>
                  <w:rStyle w:val="a7"/>
                  <w:lang w:val="en-US"/>
                </w:rPr>
                <w:t>ru</w:t>
              </w:r>
            </w:hyperlink>
          </w:p>
          <w:p w:rsidR="00301F8F" w:rsidRDefault="00301F8F" w:rsidP="00301F8F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r>
              <w:t>Пн-Пт с 8:00 до 16:0</w:t>
            </w:r>
            <w:r w:rsidRPr="0060108C">
              <w:t>0</w:t>
            </w:r>
            <w:r>
              <w:t>, обед с 12:00 до 13:00</w:t>
            </w:r>
          </w:p>
          <w:p w:rsidR="00301F8F" w:rsidRDefault="00301F8F" w:rsidP="00301F8F">
            <w:pPr>
              <w:jc w:val="center"/>
            </w:pPr>
            <w:r>
              <w:t>суббота, воскресенье – выходные дни</w:t>
            </w:r>
          </w:p>
          <w:p w:rsidR="00301F8F" w:rsidRDefault="00301F8F" w:rsidP="00301F8F">
            <w:pPr>
              <w:jc w:val="center"/>
            </w:pPr>
          </w:p>
          <w:p w:rsidR="00301F8F" w:rsidRDefault="00301F8F" w:rsidP="00301F8F"/>
          <w:p w:rsidR="00301F8F" w:rsidRPr="00E25FE3" w:rsidRDefault="00301F8F" w:rsidP="00301F8F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 муниципального района К</w:t>
            </w:r>
            <w:r w:rsidRPr="00607ADB">
              <w:t>инельский</w:t>
            </w:r>
            <w:r w:rsidRPr="00E25FE3">
              <w:t xml:space="preserve"> </w:t>
            </w:r>
            <w:r>
              <w:t>Самарской</w:t>
            </w:r>
            <w:r w:rsidRPr="00E25FE3">
              <w:t xml:space="preserve"> области</w:t>
            </w:r>
          </w:p>
          <w:p w:rsidR="00301F8F" w:rsidRDefault="00301F8F" w:rsidP="00301F8F">
            <w:pPr>
              <w:jc w:val="center"/>
            </w:pPr>
            <w:r w:rsidRPr="00607ADB">
              <w:t xml:space="preserve">446433, Самарская область, г. Кинель, ул.Ленина, 36. </w:t>
            </w:r>
          </w:p>
          <w:p w:rsidR="00301F8F" w:rsidRPr="00E25FE3" w:rsidRDefault="00301F8F" w:rsidP="00301F8F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Pr="003F4BE1">
              <w:t xml:space="preserve">8 (84663) 21176 </w:t>
            </w:r>
          </w:p>
          <w:p w:rsidR="00301F8F" w:rsidRPr="0099696B" w:rsidRDefault="00D87617" w:rsidP="00301F8F">
            <w:pPr>
              <w:jc w:val="center"/>
              <w:rPr>
                <w:rStyle w:val="a7"/>
              </w:rPr>
            </w:pPr>
            <w:hyperlink r:id="rId21" w:history="1">
              <w:r w:rsidR="00301F8F" w:rsidRPr="0099696B">
                <w:rPr>
                  <w:rStyle w:val="a7"/>
                </w:rPr>
                <w:t>radmin@kinel.ru</w:t>
              </w:r>
            </w:hyperlink>
          </w:p>
          <w:p w:rsidR="00301F8F" w:rsidRPr="00607ADB" w:rsidRDefault="00301F8F" w:rsidP="00301F8F">
            <w:pPr>
              <w:jc w:val="center"/>
            </w:pPr>
            <w:r w:rsidRPr="00E25FE3">
              <w:t>время приема: по предварительной записи</w:t>
            </w:r>
          </w:p>
          <w:p w:rsidR="00301F8F" w:rsidRDefault="00301F8F" w:rsidP="00301F8F"/>
          <w:p w:rsidR="00301F8F" w:rsidRDefault="00301F8F" w:rsidP="00301F8F"/>
          <w:p w:rsidR="00301F8F" w:rsidRPr="00A9118D" w:rsidRDefault="00301F8F" w:rsidP="00301F8F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Домашка </w:t>
            </w:r>
            <w:r w:rsidRPr="00A9118D">
              <w:t>муниципального района Кинельский Самарской области</w:t>
            </w:r>
          </w:p>
          <w:p w:rsidR="00301F8F" w:rsidRPr="00A9118D" w:rsidRDefault="00301F8F" w:rsidP="00301F8F">
            <w:pPr>
              <w:jc w:val="center"/>
            </w:pPr>
            <w:r w:rsidRPr="00C03875">
              <w:t>446407, Самарская область, Кинельский район, с. Домашка, ул. Садовая, д. 30</w:t>
            </w:r>
            <w:r w:rsidRPr="00A9118D">
              <w:t xml:space="preserve"> </w:t>
            </w:r>
          </w:p>
          <w:p w:rsidR="00301F8F" w:rsidRPr="00A9118D" w:rsidRDefault="00301F8F" w:rsidP="00301F8F">
            <w:pPr>
              <w:jc w:val="center"/>
            </w:pPr>
            <w:r w:rsidRPr="00A9118D">
              <w:t xml:space="preserve">Тел.: </w:t>
            </w:r>
            <w:r>
              <w:t>+7 846 633-14-16</w:t>
            </w:r>
          </w:p>
          <w:p w:rsidR="00301F8F" w:rsidRDefault="00D87617" w:rsidP="00301F8F">
            <w:pPr>
              <w:jc w:val="center"/>
            </w:pPr>
            <w:hyperlink r:id="rId22" w:history="1">
              <w:r w:rsidR="00301F8F" w:rsidRPr="00437B65">
                <w:rPr>
                  <w:rStyle w:val="a7"/>
                </w:rPr>
                <w:t>a.domashka@yandex.ru</w:t>
              </w:r>
            </w:hyperlink>
          </w:p>
          <w:p w:rsidR="00301F8F" w:rsidRPr="00A9118D" w:rsidRDefault="00301F8F" w:rsidP="00301F8F">
            <w:pPr>
              <w:jc w:val="center"/>
            </w:pPr>
            <w:r w:rsidRPr="00A9118D">
              <w:t xml:space="preserve">время приема: </w:t>
            </w:r>
            <w:r w:rsidRPr="00C03875">
              <w:t>понедельник- с 8.00 до 17.00, вторник-пятница с 8.00 до 16.00, перерыв на обед с 12.00 до 13.00, вых</w:t>
            </w:r>
            <w:r>
              <w:t>одные дни: суббота, воскресенье</w:t>
            </w:r>
          </w:p>
          <w:p w:rsidR="007C32AF" w:rsidRDefault="007C32AF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:rsidR="000E1EAF" w:rsidRPr="00D11599" w:rsidRDefault="000F6504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</w:t>
            </w:r>
            <w:r w:rsidR="000E1EAF"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:rsidR="00E52B7B" w:rsidRDefault="00D87617" w:rsidP="00E52B7B">
            <w:pPr>
              <w:pStyle w:val="a3"/>
              <w:jc w:val="center"/>
            </w:pPr>
            <w:hyperlink r:id="rId23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31731C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95F15" w:rsidRPr="006F4D64" w:rsidTr="00C5455E">
        <w:tc>
          <w:tcPr>
            <w:tcW w:w="642" w:type="dxa"/>
            <w:vAlign w:val="center"/>
          </w:tcPr>
          <w:p w:rsidR="00195F15" w:rsidRPr="00D9717B" w:rsidRDefault="00195F15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95F15" w:rsidRPr="008C5825" w:rsidRDefault="00195F15" w:rsidP="001F1D65">
            <w:pPr>
              <w:jc w:val="center"/>
              <w:rPr>
                <w:rStyle w:val="a7"/>
                <w:lang w:val="en-US"/>
              </w:rPr>
            </w:pPr>
            <w:r w:rsidRPr="008C5825">
              <w:rPr>
                <w:rStyle w:val="a7"/>
                <w:lang w:val="en-US"/>
              </w:rPr>
              <w:t xml:space="preserve">https://minenergo.gov.ru </w:t>
            </w:r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4" w:history="1">
              <w:r w:rsidR="001972F0" w:rsidRPr="008C5825">
                <w:rPr>
                  <w:rStyle w:val="a7"/>
                  <w:lang w:val="en-US"/>
                </w:rPr>
                <w:t>https://pervomay.orb.ru/</w:t>
              </w:r>
            </w:hyperlink>
            <w:r w:rsidR="001972F0" w:rsidRPr="008C5825">
              <w:rPr>
                <w:szCs w:val="22"/>
                <w:lang w:val="en-US"/>
              </w:rPr>
              <w:t xml:space="preserve"> </w:t>
            </w:r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5" w:history="1">
              <w:r w:rsidR="001972F0" w:rsidRPr="008C5825">
                <w:rPr>
                  <w:rStyle w:val="a7"/>
                  <w:szCs w:val="22"/>
                  <w:lang w:val="en-US"/>
                </w:rPr>
                <w:t>http://xn--80aaufaecfbejth2c.xn----7sbbfougbcftudjcrjn.xn--p1ai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6" w:history="1">
              <w:r w:rsidR="001972F0" w:rsidRPr="008C5825">
                <w:rPr>
                  <w:rStyle w:val="a7"/>
                  <w:szCs w:val="22"/>
                  <w:lang w:val="en-US"/>
                </w:rPr>
                <w:t>http://city-hall.nvkb.ru/index.php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7" w:history="1">
              <w:r w:rsidR="001972F0" w:rsidRPr="008C5825">
                <w:rPr>
                  <w:rStyle w:val="a7"/>
                  <w:szCs w:val="22"/>
                  <w:lang w:val="en-US"/>
                </w:rPr>
                <w:t>https://v-adm63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8" w:history="1">
              <w:r w:rsidR="001972F0" w:rsidRPr="008C5825">
                <w:rPr>
                  <w:rStyle w:val="a7"/>
                  <w:szCs w:val="22"/>
                  <w:lang w:val="en-US"/>
                </w:rPr>
                <w:t>https://admvoskresenka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29" w:history="1">
              <w:r w:rsidR="001972F0" w:rsidRPr="008C5825">
                <w:rPr>
                  <w:rStyle w:val="a7"/>
                  <w:szCs w:val="22"/>
                  <w:lang w:val="en-US"/>
                </w:rPr>
                <w:t>https://adm-lopatino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0" w:history="1">
              <w:r w:rsidR="001972F0" w:rsidRPr="008C5825">
                <w:rPr>
                  <w:rStyle w:val="a7"/>
                  <w:szCs w:val="22"/>
                  <w:lang w:val="en-US"/>
                </w:rPr>
                <w:t>https://tchernorechje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1" w:history="1">
              <w:r w:rsidR="001972F0" w:rsidRPr="008C5825">
                <w:rPr>
                  <w:rStyle w:val="a7"/>
                  <w:szCs w:val="22"/>
                  <w:lang w:val="en-US"/>
                </w:rPr>
                <w:t>http://www.prosvet-adm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2" w:history="1">
              <w:r w:rsidR="001972F0" w:rsidRPr="008C5825">
                <w:rPr>
                  <w:rStyle w:val="a7"/>
                  <w:szCs w:val="22"/>
                  <w:lang w:val="en-US"/>
                </w:rPr>
                <w:t>https://pospmich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3" w:history="1">
              <w:r w:rsidR="001972F0" w:rsidRPr="008C5825">
                <w:rPr>
                  <w:rStyle w:val="a7"/>
                  <w:szCs w:val="22"/>
                  <w:lang w:val="en-US"/>
                </w:rPr>
                <w:t>http://www.admbg.org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4" w:history="1">
              <w:r w:rsidR="001972F0" w:rsidRPr="008C5825">
                <w:rPr>
                  <w:rStyle w:val="a7"/>
                  <w:szCs w:val="22"/>
                  <w:lang w:val="en-US"/>
                </w:rPr>
                <w:t>http://moksha.admbg.org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5" w:history="1">
              <w:r w:rsidR="001972F0" w:rsidRPr="008C5825">
                <w:rPr>
                  <w:rStyle w:val="a7"/>
                  <w:szCs w:val="22"/>
                  <w:lang w:val="en-US"/>
                </w:rPr>
                <w:t>http://www.adm-aleksandrovka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6" w:history="1">
              <w:r w:rsidR="001972F0" w:rsidRPr="008C5825">
                <w:rPr>
                  <w:rStyle w:val="a7"/>
                  <w:szCs w:val="22"/>
                  <w:lang w:val="en-US"/>
                </w:rPr>
                <w:t>http://admnovopavlovka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7" w:history="1">
              <w:r w:rsidR="001972F0" w:rsidRPr="008C5825">
                <w:rPr>
                  <w:rStyle w:val="a7"/>
                  <w:szCs w:val="22"/>
                  <w:lang w:val="en-US"/>
                </w:rPr>
                <w:t>http://bglushitca.admbg.org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8" w:history="1">
              <w:r w:rsidR="001972F0" w:rsidRPr="008C5825">
                <w:rPr>
                  <w:rStyle w:val="a7"/>
                  <w:szCs w:val="22"/>
                  <w:lang w:val="en-US"/>
                </w:rPr>
                <w:t>https://chernig.samregion.ru/</w:t>
              </w:r>
            </w:hyperlink>
          </w:p>
          <w:p w:rsidR="0028405B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39" w:history="1">
              <w:r w:rsidR="0028405B" w:rsidRPr="008C5825">
                <w:rPr>
                  <w:rStyle w:val="a7"/>
                  <w:szCs w:val="22"/>
                  <w:lang w:val="en-US"/>
                </w:rPr>
                <w:t>https://chernig.samgd.ru/</w:t>
              </w:r>
            </w:hyperlink>
          </w:p>
          <w:p w:rsidR="0028405B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40" w:history="1">
              <w:r w:rsidR="0028405B" w:rsidRPr="008C5825">
                <w:rPr>
                  <w:rStyle w:val="a7"/>
                  <w:szCs w:val="22"/>
                  <w:lang w:val="en-US"/>
                </w:rPr>
                <w:t>https://b-chern05.samgd.ru/</w:t>
              </w:r>
            </w:hyperlink>
          </w:p>
          <w:p w:rsidR="0028405B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41" w:history="1">
              <w:r w:rsidR="0028405B" w:rsidRPr="008C5825">
                <w:rPr>
                  <w:rStyle w:val="a7"/>
                  <w:szCs w:val="22"/>
                  <w:lang w:val="en-US"/>
                </w:rPr>
                <w:t>https://polyakov05.samgd.ru/</w:t>
              </w:r>
            </w:hyperlink>
          </w:p>
          <w:p w:rsidR="0028405B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42" w:history="1">
              <w:r w:rsidR="0028405B" w:rsidRPr="008C5825">
                <w:rPr>
                  <w:rStyle w:val="a7"/>
                  <w:szCs w:val="22"/>
                  <w:lang w:val="en-US"/>
                </w:rPr>
                <w:t>http://vostochny05.samgd.ru/</w:t>
              </w:r>
            </w:hyperlink>
          </w:p>
          <w:p w:rsidR="0028405B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43" w:history="1">
              <w:r w:rsidR="0028405B" w:rsidRPr="008C5825">
                <w:rPr>
                  <w:rStyle w:val="a7"/>
                  <w:szCs w:val="22"/>
                  <w:lang w:val="en-US"/>
                </w:rPr>
                <w:t>http://www.kinel.ru/</w:t>
              </w:r>
            </w:hyperlink>
          </w:p>
          <w:p w:rsidR="001972F0" w:rsidRPr="008C5825" w:rsidRDefault="00D87617" w:rsidP="001F1D65">
            <w:pPr>
              <w:jc w:val="center"/>
              <w:rPr>
                <w:szCs w:val="22"/>
                <w:lang w:val="en-US"/>
              </w:rPr>
            </w:pPr>
            <w:hyperlink r:id="rId44" w:history="1">
              <w:r w:rsidR="0028405B" w:rsidRPr="008C5825">
                <w:rPr>
                  <w:rStyle w:val="a7"/>
                  <w:szCs w:val="22"/>
                  <w:lang w:val="en-US"/>
                </w:rPr>
                <w:t>http://www.kinel.ru/selskie-poselenija/selskoe-poselenie-domashka/</w:t>
              </w:r>
            </w:hyperlink>
          </w:p>
          <w:p w:rsidR="00195F15" w:rsidRPr="00410E18" w:rsidRDefault="00195F15" w:rsidP="001F1D65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195F15" w:rsidRPr="009547E8" w:rsidTr="00C5455E">
        <w:tc>
          <w:tcPr>
            <w:tcW w:w="642" w:type="dxa"/>
            <w:vAlign w:val="center"/>
          </w:tcPr>
          <w:p w:rsidR="00195F15" w:rsidRPr="00D9717B" w:rsidRDefault="00195F15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95F15" w:rsidRPr="00A416E8" w:rsidRDefault="00195F15" w:rsidP="001F1D65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195F15" w:rsidRPr="00A416E8" w:rsidRDefault="00195F15" w:rsidP="001F1D65">
            <w:pPr>
              <w:jc w:val="center"/>
            </w:pPr>
            <w:r w:rsidRPr="00A416E8">
              <w:t>АО «Транснефть – Приволга»</w:t>
            </w:r>
          </w:p>
          <w:p w:rsidR="00195F15" w:rsidRPr="00A416E8" w:rsidRDefault="00195F15" w:rsidP="001F1D65">
            <w:pPr>
              <w:jc w:val="center"/>
            </w:pPr>
            <w:r w:rsidRPr="00A416E8">
              <w:t xml:space="preserve">443020, г. Самара, ул. Ленинская, д. 100 </w:t>
            </w:r>
          </w:p>
          <w:p w:rsidR="00195F15" w:rsidRPr="00360F88" w:rsidRDefault="00D87617" w:rsidP="001F1D65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45" w:history="1">
              <w:r w:rsidR="00195F15" w:rsidRPr="00A416E8">
                <w:t>privolga@sam.transneft.ru</w:t>
              </w:r>
            </w:hyperlink>
          </w:p>
        </w:tc>
      </w:tr>
      <w:tr w:rsidR="00195F15" w:rsidRPr="009547E8" w:rsidTr="00C5455E">
        <w:tc>
          <w:tcPr>
            <w:tcW w:w="642" w:type="dxa"/>
            <w:vAlign w:val="center"/>
          </w:tcPr>
          <w:p w:rsidR="00195F15" w:rsidRPr="00D9717B" w:rsidRDefault="00195F15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95F15" w:rsidRPr="00A416E8" w:rsidRDefault="00195F15" w:rsidP="001F1D65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195F15" w:rsidRPr="009547E8" w:rsidRDefault="00195F15" w:rsidP="001F1D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14CB"/>
    <w:rsid w:val="000B3B57"/>
    <w:rsid w:val="000C576E"/>
    <w:rsid w:val="000D10C5"/>
    <w:rsid w:val="000D1A73"/>
    <w:rsid w:val="000D4AE1"/>
    <w:rsid w:val="000E1EAF"/>
    <w:rsid w:val="000E55D8"/>
    <w:rsid w:val="000E7AF9"/>
    <w:rsid w:val="000F0315"/>
    <w:rsid w:val="000F2574"/>
    <w:rsid w:val="000F3F98"/>
    <w:rsid w:val="000F6504"/>
    <w:rsid w:val="00102739"/>
    <w:rsid w:val="00103A7D"/>
    <w:rsid w:val="00107869"/>
    <w:rsid w:val="00110EEC"/>
    <w:rsid w:val="00111B16"/>
    <w:rsid w:val="001237FF"/>
    <w:rsid w:val="00131CB6"/>
    <w:rsid w:val="00132FC7"/>
    <w:rsid w:val="0014197C"/>
    <w:rsid w:val="00153A0B"/>
    <w:rsid w:val="001551E4"/>
    <w:rsid w:val="00161EA5"/>
    <w:rsid w:val="00175D7D"/>
    <w:rsid w:val="0018033E"/>
    <w:rsid w:val="00191AA8"/>
    <w:rsid w:val="00195F15"/>
    <w:rsid w:val="001972F0"/>
    <w:rsid w:val="001A3FCD"/>
    <w:rsid w:val="001A59BC"/>
    <w:rsid w:val="001A5A50"/>
    <w:rsid w:val="001B79AD"/>
    <w:rsid w:val="001D1AA3"/>
    <w:rsid w:val="001D1E13"/>
    <w:rsid w:val="001D22AE"/>
    <w:rsid w:val="001D327E"/>
    <w:rsid w:val="001D5A35"/>
    <w:rsid w:val="001E12CF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405B"/>
    <w:rsid w:val="002A48DC"/>
    <w:rsid w:val="002A7620"/>
    <w:rsid w:val="002B2100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1F8F"/>
    <w:rsid w:val="003044AB"/>
    <w:rsid w:val="00306DD6"/>
    <w:rsid w:val="00310766"/>
    <w:rsid w:val="00314D58"/>
    <w:rsid w:val="0031731C"/>
    <w:rsid w:val="00321B49"/>
    <w:rsid w:val="00334477"/>
    <w:rsid w:val="00344049"/>
    <w:rsid w:val="003440D4"/>
    <w:rsid w:val="00353986"/>
    <w:rsid w:val="00355944"/>
    <w:rsid w:val="00355E30"/>
    <w:rsid w:val="00360F88"/>
    <w:rsid w:val="003623EF"/>
    <w:rsid w:val="00364A30"/>
    <w:rsid w:val="00386D4A"/>
    <w:rsid w:val="003B06CF"/>
    <w:rsid w:val="003B46BB"/>
    <w:rsid w:val="003B6CF7"/>
    <w:rsid w:val="003C7101"/>
    <w:rsid w:val="003D0FBA"/>
    <w:rsid w:val="003D5AC3"/>
    <w:rsid w:val="003E2DBD"/>
    <w:rsid w:val="003E567C"/>
    <w:rsid w:val="003F00F9"/>
    <w:rsid w:val="003F152F"/>
    <w:rsid w:val="003F373A"/>
    <w:rsid w:val="00410E18"/>
    <w:rsid w:val="0041285E"/>
    <w:rsid w:val="0042220C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C1FBC"/>
    <w:rsid w:val="004D0C0D"/>
    <w:rsid w:val="004D6A5D"/>
    <w:rsid w:val="004D6D0D"/>
    <w:rsid w:val="004E2D64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57A58"/>
    <w:rsid w:val="0056624C"/>
    <w:rsid w:val="00571CF7"/>
    <w:rsid w:val="00573659"/>
    <w:rsid w:val="00580801"/>
    <w:rsid w:val="00583E94"/>
    <w:rsid w:val="0058612F"/>
    <w:rsid w:val="005A406B"/>
    <w:rsid w:val="005B4453"/>
    <w:rsid w:val="005B57DC"/>
    <w:rsid w:val="005B57E1"/>
    <w:rsid w:val="005C10BA"/>
    <w:rsid w:val="005D24F0"/>
    <w:rsid w:val="005D5CBB"/>
    <w:rsid w:val="005F3C5B"/>
    <w:rsid w:val="005F7EB3"/>
    <w:rsid w:val="006019E0"/>
    <w:rsid w:val="00607A54"/>
    <w:rsid w:val="00607ADB"/>
    <w:rsid w:val="00610C2E"/>
    <w:rsid w:val="006175DB"/>
    <w:rsid w:val="00625B48"/>
    <w:rsid w:val="006406A1"/>
    <w:rsid w:val="0064526C"/>
    <w:rsid w:val="00647621"/>
    <w:rsid w:val="006573EB"/>
    <w:rsid w:val="0066067A"/>
    <w:rsid w:val="006747F3"/>
    <w:rsid w:val="00692C89"/>
    <w:rsid w:val="006A6EE7"/>
    <w:rsid w:val="006B1446"/>
    <w:rsid w:val="006B1FEC"/>
    <w:rsid w:val="006C762D"/>
    <w:rsid w:val="006E485C"/>
    <w:rsid w:val="006F4D64"/>
    <w:rsid w:val="00704073"/>
    <w:rsid w:val="0073518E"/>
    <w:rsid w:val="00741BD5"/>
    <w:rsid w:val="00745CEB"/>
    <w:rsid w:val="007477B2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D6909"/>
    <w:rsid w:val="007E16F8"/>
    <w:rsid w:val="007E2E2D"/>
    <w:rsid w:val="007F17DC"/>
    <w:rsid w:val="007F25E9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4E04"/>
    <w:rsid w:val="008A6712"/>
    <w:rsid w:val="008A6BD0"/>
    <w:rsid w:val="008A7BE3"/>
    <w:rsid w:val="008B7C75"/>
    <w:rsid w:val="008C03D5"/>
    <w:rsid w:val="008C0674"/>
    <w:rsid w:val="008C138C"/>
    <w:rsid w:val="008C5825"/>
    <w:rsid w:val="008D2380"/>
    <w:rsid w:val="008E208A"/>
    <w:rsid w:val="008E212C"/>
    <w:rsid w:val="008E30E0"/>
    <w:rsid w:val="008E6553"/>
    <w:rsid w:val="008E6E4B"/>
    <w:rsid w:val="008F3922"/>
    <w:rsid w:val="008F4ED5"/>
    <w:rsid w:val="009053AA"/>
    <w:rsid w:val="00906070"/>
    <w:rsid w:val="00907DE5"/>
    <w:rsid w:val="00913054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1324B"/>
    <w:rsid w:val="00A36A53"/>
    <w:rsid w:val="00A37E7B"/>
    <w:rsid w:val="00A50B57"/>
    <w:rsid w:val="00A53E8D"/>
    <w:rsid w:val="00A63B93"/>
    <w:rsid w:val="00A63F58"/>
    <w:rsid w:val="00A6408B"/>
    <w:rsid w:val="00A670C1"/>
    <w:rsid w:val="00A701F1"/>
    <w:rsid w:val="00A70B2B"/>
    <w:rsid w:val="00A77456"/>
    <w:rsid w:val="00A83972"/>
    <w:rsid w:val="00AA1ABA"/>
    <w:rsid w:val="00AA6D64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74197"/>
    <w:rsid w:val="00B8258E"/>
    <w:rsid w:val="00B95BB1"/>
    <w:rsid w:val="00BA0F32"/>
    <w:rsid w:val="00BA7BE1"/>
    <w:rsid w:val="00BB3D2C"/>
    <w:rsid w:val="00BB545F"/>
    <w:rsid w:val="00BD33AB"/>
    <w:rsid w:val="00BD7405"/>
    <w:rsid w:val="00BD77F6"/>
    <w:rsid w:val="00BE2714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F3FC4"/>
    <w:rsid w:val="00CF5F2D"/>
    <w:rsid w:val="00CF67CE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87617"/>
    <w:rsid w:val="00D92B0E"/>
    <w:rsid w:val="00D95E99"/>
    <w:rsid w:val="00D9717B"/>
    <w:rsid w:val="00DA5638"/>
    <w:rsid w:val="00DB4559"/>
    <w:rsid w:val="00DC44E4"/>
    <w:rsid w:val="00DE6A56"/>
    <w:rsid w:val="00DF174F"/>
    <w:rsid w:val="00DF2042"/>
    <w:rsid w:val="00E12778"/>
    <w:rsid w:val="00E133FE"/>
    <w:rsid w:val="00E152CA"/>
    <w:rsid w:val="00E34E31"/>
    <w:rsid w:val="00E34F95"/>
    <w:rsid w:val="00E36C77"/>
    <w:rsid w:val="00E52B7B"/>
    <w:rsid w:val="00E54C77"/>
    <w:rsid w:val="00E71642"/>
    <w:rsid w:val="00E7734B"/>
    <w:rsid w:val="00E77E1E"/>
    <w:rsid w:val="00E81A9C"/>
    <w:rsid w:val="00E85EA5"/>
    <w:rsid w:val="00E945BE"/>
    <w:rsid w:val="00E95126"/>
    <w:rsid w:val="00E95A48"/>
    <w:rsid w:val="00EA395B"/>
    <w:rsid w:val="00EA6D1B"/>
    <w:rsid w:val="00EB3514"/>
    <w:rsid w:val="00EB3B16"/>
    <w:rsid w:val="00ED2C21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11257"/>
    <w:rsid w:val="00F206BA"/>
    <w:rsid w:val="00F35483"/>
    <w:rsid w:val="00F375CA"/>
    <w:rsid w:val="00F45FAB"/>
    <w:rsid w:val="00F56AF9"/>
    <w:rsid w:val="00F61E10"/>
    <w:rsid w:val="00F66826"/>
    <w:rsid w:val="00F80192"/>
    <w:rsid w:val="00F808D6"/>
    <w:rsid w:val="00F8286C"/>
    <w:rsid w:val="00F877AE"/>
    <w:rsid w:val="00FA3773"/>
    <w:rsid w:val="00FA49D2"/>
    <w:rsid w:val="00FB79A0"/>
    <w:rsid w:val="00FC2C50"/>
    <w:rsid w:val="00FD0B6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svet-adm@yandex.ru" TargetMode="External"/><Relationship Id="rId18" Type="http://schemas.openxmlformats.org/officeDocument/2006/relationships/hyperlink" Target="mailto:spbgso@admbg.org" TargetMode="External"/><Relationship Id="rId26" Type="http://schemas.openxmlformats.org/officeDocument/2006/relationships/hyperlink" Target="http://city-hall.nvkb.ru/index.php" TargetMode="External"/><Relationship Id="rId39" Type="http://schemas.openxmlformats.org/officeDocument/2006/relationships/hyperlink" Target="https://chernig.samgd.ru/" TargetMode="External"/><Relationship Id="rId21" Type="http://schemas.openxmlformats.org/officeDocument/2006/relationships/hyperlink" Target="mailto:radmin@kinel.ru" TargetMode="External"/><Relationship Id="rId34" Type="http://schemas.openxmlformats.org/officeDocument/2006/relationships/hyperlink" Target="http://moksha.admbg.org/" TargetMode="External"/><Relationship Id="rId42" Type="http://schemas.openxmlformats.org/officeDocument/2006/relationships/hyperlink" Target="http://vostochny05.samgd.ru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alozayk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rovka@admbg.org" TargetMode="External"/><Relationship Id="rId29" Type="http://schemas.openxmlformats.org/officeDocument/2006/relationships/hyperlink" Target="https://adm-lopati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lopatino@mail.ru" TargetMode="External"/><Relationship Id="rId24" Type="http://schemas.openxmlformats.org/officeDocument/2006/relationships/hyperlink" Target="https://pervomay.orb.ru/" TargetMode="External"/><Relationship Id="rId32" Type="http://schemas.openxmlformats.org/officeDocument/2006/relationships/hyperlink" Target="https://pospmich.ru/" TargetMode="External"/><Relationship Id="rId37" Type="http://schemas.openxmlformats.org/officeDocument/2006/relationships/hyperlink" Target="http://bglushitca.admbg.org/" TargetMode="External"/><Relationship Id="rId40" Type="http://schemas.openxmlformats.org/officeDocument/2006/relationships/hyperlink" Target="https://b-chern05.samgd.ru/" TargetMode="External"/><Relationship Id="rId45" Type="http://schemas.openxmlformats.org/officeDocument/2006/relationships/hyperlink" Target="mailto:PRIVOLGA@sam.transnef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mokscha@yandex.ru" TargetMode="External"/><Relationship Id="rId23" Type="http://schemas.openxmlformats.org/officeDocument/2006/relationships/hyperlink" Target="mailto:minenergo@minenergo.gov.ru" TargetMode="External"/><Relationship Id="rId28" Type="http://schemas.openxmlformats.org/officeDocument/2006/relationships/hyperlink" Target="https://admvoskresenka.ru/" TargetMode="External"/><Relationship Id="rId36" Type="http://schemas.openxmlformats.org/officeDocument/2006/relationships/hyperlink" Target="http://admnovopavlovka.ru/" TargetMode="External"/><Relationship Id="rId10" Type="http://schemas.openxmlformats.org/officeDocument/2006/relationships/hyperlink" Target="mailto:voskresenkaadm@rambler.ru" TargetMode="External"/><Relationship Id="rId19" Type="http://schemas.openxmlformats.org/officeDocument/2006/relationships/hyperlink" Target="mailto:adm-chernig@mail.ru" TargetMode="External"/><Relationship Id="rId31" Type="http://schemas.openxmlformats.org/officeDocument/2006/relationships/hyperlink" Target="http://www.prosvet-adm.ru/" TargetMode="External"/><Relationship Id="rId44" Type="http://schemas.openxmlformats.org/officeDocument/2006/relationships/hyperlink" Target="http://www.kinel.ru/selskie-poselenija/selskoe-poselenie-domash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r@v-adm63.ru" TargetMode="External"/><Relationship Id="rId14" Type="http://schemas.openxmlformats.org/officeDocument/2006/relationships/hyperlink" Target="mailto:pospmich@yandex.ru" TargetMode="External"/><Relationship Id="rId22" Type="http://schemas.openxmlformats.org/officeDocument/2006/relationships/hyperlink" Target="mailto:a.domashka@yandex.ru" TargetMode="External"/><Relationship Id="rId27" Type="http://schemas.openxmlformats.org/officeDocument/2006/relationships/hyperlink" Target="https://v-adm63.ru/" TargetMode="External"/><Relationship Id="rId30" Type="http://schemas.openxmlformats.org/officeDocument/2006/relationships/hyperlink" Target="https://tchernorechje.ru/" TargetMode="External"/><Relationship Id="rId35" Type="http://schemas.openxmlformats.org/officeDocument/2006/relationships/hyperlink" Target="http://www.adm-aleksandrovka.ru/" TargetMode="External"/><Relationship Id="rId43" Type="http://schemas.openxmlformats.org/officeDocument/2006/relationships/hyperlink" Target="http://www.kinel.ru/" TargetMode="External"/><Relationship Id="rId8" Type="http://schemas.openxmlformats.org/officeDocument/2006/relationships/hyperlink" Target="mailto:adm@nvkb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chernorechje2@yandex.ru" TargetMode="External"/><Relationship Id="rId17" Type="http://schemas.openxmlformats.org/officeDocument/2006/relationships/hyperlink" Target="mailto:alm.novopavlovka@yandex.ru" TargetMode="External"/><Relationship Id="rId25" Type="http://schemas.openxmlformats.org/officeDocument/2006/relationships/hyperlink" Target="http://xn--80aaufaecfbejth2c.xn----7sbbfougbcftudjcrjn.xn--p1ai/" TargetMode="External"/><Relationship Id="rId33" Type="http://schemas.openxmlformats.org/officeDocument/2006/relationships/hyperlink" Target="http://www.admbg.org/" TargetMode="External"/><Relationship Id="rId38" Type="http://schemas.openxmlformats.org/officeDocument/2006/relationships/hyperlink" Target="https://chernig.samregion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&#1072;dm.vostok@yandex.ru" TargetMode="External"/><Relationship Id="rId41" Type="http://schemas.openxmlformats.org/officeDocument/2006/relationships/hyperlink" Target="https://polyakov05.samg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DA38-644D-4CAE-BBB1-917CEA8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8-01T05:32:00Z</dcterms:created>
  <dcterms:modified xsi:type="dcterms:W3CDTF">2024-08-01T05:32:00Z</dcterms:modified>
</cp:coreProperties>
</file>